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BF" w:rsidRPr="001B520A" w:rsidRDefault="005235BF" w:rsidP="001B520A">
      <w:pPr>
        <w:pStyle w:val="DecHTitle"/>
      </w:pPr>
      <w:bookmarkStart w:id="0" w:name="_GoBack"/>
      <w:bookmarkEnd w:id="0"/>
      <w:r w:rsidRPr="001B520A">
        <w:rPr>
          <w:szCs w:val="24"/>
        </w:rPr>
        <w:t>PREMIÈRE SECTION</w:t>
      </w:r>
    </w:p>
    <w:p w:rsidR="005235BF" w:rsidRPr="001B520A" w:rsidRDefault="005235BF" w:rsidP="001B520A">
      <w:pPr>
        <w:pStyle w:val="DecHTitle"/>
        <w:rPr>
          <w:caps/>
          <w:sz w:val="32"/>
        </w:rPr>
      </w:pPr>
      <w:r w:rsidRPr="001B520A">
        <w:t>DÉCISION</w:t>
      </w:r>
    </w:p>
    <w:p w:rsidR="00BD6596" w:rsidRPr="001B520A" w:rsidRDefault="009C2679" w:rsidP="001B520A">
      <w:pPr>
        <w:pStyle w:val="DecHCase"/>
      </w:pPr>
      <w:r w:rsidRPr="001B520A">
        <w:t>Requête n</w:t>
      </w:r>
      <w:r w:rsidRPr="001B520A">
        <w:rPr>
          <w:vertAlign w:val="superscript"/>
        </w:rPr>
        <w:t>o</w:t>
      </w:r>
      <w:r w:rsidRPr="001B520A">
        <w:t xml:space="preserve"> </w:t>
      </w:r>
      <w:r w:rsidR="00BD6596" w:rsidRPr="001B520A">
        <w:t>50297/10</w:t>
      </w:r>
      <w:r w:rsidR="00BD6596" w:rsidRPr="001B520A">
        <w:br/>
      </w:r>
      <w:proofErr w:type="spellStart"/>
      <w:r w:rsidR="00BD6596" w:rsidRPr="001B520A">
        <w:t>Teodosio</w:t>
      </w:r>
      <w:proofErr w:type="spellEnd"/>
      <w:r w:rsidR="00BD6596" w:rsidRPr="001B520A">
        <w:t xml:space="preserve"> MAGHINI contre l</w:t>
      </w:r>
      <w:r w:rsidR="001B520A" w:rsidRPr="001B520A">
        <w:t>’</w:t>
      </w:r>
      <w:r w:rsidR="00BD6596" w:rsidRPr="001B520A">
        <w:t>Italie</w:t>
      </w:r>
      <w:r w:rsidR="00BD6596" w:rsidRPr="001B520A">
        <w:br/>
        <w:t>et 44 autres requêtes</w:t>
      </w:r>
      <w:r w:rsidR="00BD6596" w:rsidRPr="001B520A">
        <w:br/>
        <w:t>(voir le tableau joint en annexe</w:t>
      </w:r>
      <w:r w:rsidR="00A61EBC" w:rsidRPr="001B520A">
        <w:t xml:space="preserve"> I</w:t>
      </w:r>
      <w:r w:rsidR="00BD6596" w:rsidRPr="001B520A">
        <w:t>)</w:t>
      </w:r>
      <w:r w:rsidRPr="001B520A">
        <w:br/>
      </w:r>
    </w:p>
    <w:p w:rsidR="00AE5816" w:rsidRPr="001B520A" w:rsidRDefault="00AE5816" w:rsidP="001B520A">
      <w:pPr>
        <w:pStyle w:val="JuPara"/>
      </w:pPr>
      <w:r w:rsidRPr="001B520A">
        <w:rPr>
          <w:rStyle w:val="ECHRParaChar"/>
        </w:rPr>
        <w:t xml:space="preserve">La </w:t>
      </w:r>
      <w:r w:rsidRPr="001B520A">
        <w:t>Cour européenne des droits de l</w:t>
      </w:r>
      <w:r w:rsidR="001B520A" w:rsidRPr="001B520A">
        <w:t>’</w:t>
      </w:r>
      <w:r w:rsidRPr="001B520A">
        <w:t xml:space="preserve">homme (première section), siégeant le </w:t>
      </w:r>
      <w:r w:rsidR="00BD6596" w:rsidRPr="001B520A">
        <w:t>14 novembre 2019</w:t>
      </w:r>
      <w:r w:rsidRPr="001B520A">
        <w:t xml:space="preserve"> en un comité composé de :</w:t>
      </w:r>
    </w:p>
    <w:p w:rsidR="00AE5816" w:rsidRPr="001B520A" w:rsidRDefault="00BD6596" w:rsidP="001B520A">
      <w:pPr>
        <w:pStyle w:val="JuJudges"/>
      </w:pPr>
      <w:r w:rsidRPr="001B520A">
        <w:tab/>
      </w:r>
      <w:proofErr w:type="spellStart"/>
      <w:r w:rsidRPr="001B520A">
        <w:t>Aleš</w:t>
      </w:r>
      <w:proofErr w:type="spellEnd"/>
      <w:r w:rsidRPr="001B520A">
        <w:t xml:space="preserve"> </w:t>
      </w:r>
      <w:proofErr w:type="spellStart"/>
      <w:r w:rsidRPr="001B520A">
        <w:t>Pejchal</w:t>
      </w:r>
      <w:proofErr w:type="spellEnd"/>
      <w:r w:rsidRPr="001B520A">
        <w:t>,</w:t>
      </w:r>
      <w:r w:rsidRPr="001B520A">
        <w:rPr>
          <w:i/>
        </w:rPr>
        <w:t xml:space="preserve"> président,</w:t>
      </w:r>
      <w:r w:rsidRPr="001B520A">
        <w:rPr>
          <w:i/>
        </w:rPr>
        <w:br/>
      </w:r>
      <w:r w:rsidRPr="001B520A">
        <w:tab/>
        <w:t xml:space="preserve">Jovan </w:t>
      </w:r>
      <w:proofErr w:type="spellStart"/>
      <w:r w:rsidRPr="001B520A">
        <w:t>Ilievski</w:t>
      </w:r>
      <w:proofErr w:type="spellEnd"/>
      <w:r w:rsidRPr="001B520A">
        <w:t>,</w:t>
      </w:r>
      <w:r w:rsidRPr="001B520A">
        <w:rPr>
          <w:i/>
        </w:rPr>
        <w:br/>
      </w:r>
      <w:r w:rsidRPr="001B520A">
        <w:tab/>
      </w:r>
      <w:proofErr w:type="spellStart"/>
      <w:r w:rsidRPr="001B520A">
        <w:t>Raffaele</w:t>
      </w:r>
      <w:proofErr w:type="spellEnd"/>
      <w:r w:rsidRPr="001B520A">
        <w:t xml:space="preserve"> Sabato,</w:t>
      </w:r>
      <w:r w:rsidRPr="001B520A">
        <w:rPr>
          <w:i/>
        </w:rPr>
        <w:t xml:space="preserve"> juges,</w:t>
      </w:r>
    </w:p>
    <w:p w:rsidR="00AE5816" w:rsidRPr="001B520A" w:rsidRDefault="00AE5816" w:rsidP="001B520A">
      <w:pPr>
        <w:pStyle w:val="JuJudges"/>
      </w:pPr>
      <w:r w:rsidRPr="001B520A">
        <w:t xml:space="preserve">et de Liv </w:t>
      </w:r>
      <w:proofErr w:type="spellStart"/>
      <w:r w:rsidRPr="001B520A">
        <w:t>Tigerstedt</w:t>
      </w:r>
      <w:proofErr w:type="spellEnd"/>
      <w:r w:rsidRPr="001B520A">
        <w:t xml:space="preserve">, </w:t>
      </w:r>
      <w:r w:rsidRPr="001B520A">
        <w:rPr>
          <w:rFonts w:eastAsia="PMingLiU"/>
          <w:i/>
        </w:rPr>
        <w:t xml:space="preserve">greffière adjointe de section </w:t>
      </w:r>
      <w:proofErr w:type="spellStart"/>
      <w:r w:rsidRPr="001B520A">
        <w:rPr>
          <w:rFonts w:eastAsia="PMingLiU"/>
          <w:i/>
        </w:rPr>
        <w:t>f.f</w:t>
      </w:r>
      <w:proofErr w:type="spellEnd"/>
      <w:r w:rsidRPr="001B520A">
        <w:rPr>
          <w:rFonts w:eastAsia="PMingLiU"/>
          <w:i/>
        </w:rPr>
        <w:t>.</w:t>
      </w:r>
      <w:r w:rsidRPr="001B520A">
        <w:t>,</w:t>
      </w:r>
    </w:p>
    <w:p w:rsidR="00AE5816" w:rsidRPr="001B520A" w:rsidRDefault="00AE5816" w:rsidP="001B520A">
      <w:pPr>
        <w:pStyle w:val="JuPara"/>
      </w:pPr>
      <w:r w:rsidRPr="001B520A">
        <w:t>Vu les requêtes susmentionnées introduites aux dates indiquées dans le tableau joint en annexe</w:t>
      </w:r>
      <w:r w:rsidR="00CE5973" w:rsidRPr="001B520A">
        <w:t xml:space="preserve"> I</w:t>
      </w:r>
      <w:r w:rsidRPr="001B520A">
        <w:t>,</w:t>
      </w:r>
    </w:p>
    <w:p w:rsidR="00AE5816" w:rsidRPr="001B520A" w:rsidRDefault="00AE5816" w:rsidP="001B520A">
      <w:pPr>
        <w:pStyle w:val="JuPara"/>
      </w:pPr>
      <w:r w:rsidRPr="001B520A">
        <w:t xml:space="preserve">Vu </w:t>
      </w:r>
      <w:r w:rsidRPr="001B520A">
        <w:rPr>
          <w:rFonts w:ascii="Times New Roman" w:eastAsia="PMingLiU" w:hAnsi="Times New Roman" w:cs="Times New Roman"/>
        </w:rPr>
        <w:t>les</w:t>
      </w:r>
      <w:r w:rsidRPr="001B520A">
        <w:t xml:space="preserve"> déclarations du gouvernement défendeur invitant la Cour à rayer les requêtes du rôle,</w:t>
      </w:r>
    </w:p>
    <w:p w:rsidR="00AE5816" w:rsidRPr="001B520A" w:rsidRDefault="00AE5816" w:rsidP="001B520A">
      <w:pPr>
        <w:pStyle w:val="JuPara"/>
      </w:pPr>
      <w:r w:rsidRPr="001B520A">
        <w:t>Après en avoir délibéré, rend la décision suivante :</w:t>
      </w:r>
    </w:p>
    <w:p w:rsidR="00AE5816" w:rsidRPr="001B520A" w:rsidRDefault="00AE5816" w:rsidP="001B520A">
      <w:pPr>
        <w:pStyle w:val="JuHHead"/>
        <w:rPr>
          <w:rFonts w:eastAsia="PMingLiU"/>
        </w:rPr>
      </w:pPr>
      <w:r w:rsidRPr="001B520A">
        <w:rPr>
          <w:rFonts w:eastAsia="PMingLiU"/>
        </w:rPr>
        <w:t>FAITS ET PROC</w:t>
      </w:r>
      <w:r w:rsidRPr="001B520A">
        <w:rPr>
          <w:rFonts w:eastAsia="PMingLiU" w:cstheme="majorHAnsi"/>
        </w:rPr>
        <w:t>É</w:t>
      </w:r>
      <w:r w:rsidRPr="001B520A">
        <w:rPr>
          <w:rFonts w:eastAsia="PMingLiU"/>
        </w:rPr>
        <w:t>DURE</w:t>
      </w:r>
    </w:p>
    <w:p w:rsidR="00AE5816" w:rsidRPr="001B520A" w:rsidRDefault="00AE5816" w:rsidP="001B520A">
      <w:pPr>
        <w:pStyle w:val="JuPara"/>
      </w:pPr>
      <w:r w:rsidRPr="001B520A">
        <w:t>La liste des requérants se trouve dans le tableau joint en annexe</w:t>
      </w:r>
      <w:r w:rsidR="00A61EBC" w:rsidRPr="001B520A">
        <w:t xml:space="preserve"> I</w:t>
      </w:r>
      <w:r w:rsidRPr="001B520A">
        <w:t>.</w:t>
      </w:r>
    </w:p>
    <w:p w:rsidR="00AE5816" w:rsidRPr="001B520A" w:rsidRDefault="00AE5816" w:rsidP="001B520A">
      <w:pPr>
        <w:pStyle w:val="JuPara"/>
      </w:pPr>
      <w:r w:rsidRPr="001B520A">
        <w:t>Les requérants ont été représentés par M</w:t>
      </w:r>
      <w:r w:rsidRPr="001B520A">
        <w:rPr>
          <w:vertAlign w:val="superscript"/>
        </w:rPr>
        <w:t>e</w:t>
      </w:r>
      <w:r w:rsidRPr="001B520A">
        <w:t xml:space="preserve"> R. </w:t>
      </w:r>
      <w:proofErr w:type="spellStart"/>
      <w:r w:rsidRPr="001B520A">
        <w:t>Palotti</w:t>
      </w:r>
      <w:proofErr w:type="spellEnd"/>
      <w:r w:rsidRPr="001B520A">
        <w:t>, avocat</w:t>
      </w:r>
      <w:r w:rsidR="00BD6596" w:rsidRPr="001B520A">
        <w:t>e</w:t>
      </w:r>
      <w:r w:rsidRPr="001B520A">
        <w:t xml:space="preserve"> à Milan.</w:t>
      </w:r>
    </w:p>
    <w:p w:rsidR="00AE5816" w:rsidRPr="001B520A" w:rsidRDefault="00AE5816" w:rsidP="001B520A">
      <w:pPr>
        <w:pStyle w:val="JuPara"/>
        <w:rPr>
          <w:rFonts w:eastAsia="PMingLiU"/>
        </w:rPr>
      </w:pPr>
      <w:r w:rsidRPr="001B520A">
        <w:t>Les griefs que les requérants tiraient de l</w:t>
      </w:r>
      <w:r w:rsidR="001B520A" w:rsidRPr="001B520A">
        <w:t>’</w:t>
      </w:r>
      <w:r w:rsidRPr="001B520A">
        <w:t>article 6 § 1 de la Convention (ingérence du législateur par la loi n</w:t>
      </w:r>
      <w:r w:rsidRPr="001B520A">
        <w:rPr>
          <w:vertAlign w:val="superscript"/>
        </w:rPr>
        <w:t>o</w:t>
      </w:r>
      <w:r w:rsidRPr="001B520A">
        <w:t xml:space="preserve"> 296/2006 dans une procédure judiciaire) et de l</w:t>
      </w:r>
      <w:r w:rsidR="001B520A" w:rsidRPr="001B520A">
        <w:t>’</w:t>
      </w:r>
      <w:r w:rsidRPr="001B520A">
        <w:t>article 1 du Protocole n</w:t>
      </w:r>
      <w:r w:rsidRPr="001B520A">
        <w:rPr>
          <w:vertAlign w:val="superscript"/>
        </w:rPr>
        <w:t>o</w:t>
      </w:r>
      <w:r w:rsidRPr="001B520A">
        <w:t xml:space="preserve"> 1 (atteinte portée aux biens – pension - des requérants ayant un caractère disproportionné) ont été communiqués au gouvernement italien (« le Gouvernement »).</w:t>
      </w:r>
    </w:p>
    <w:p w:rsidR="00AE5816" w:rsidRPr="001B520A" w:rsidRDefault="00AE5816" w:rsidP="001B520A">
      <w:pPr>
        <w:pStyle w:val="JuHHead"/>
      </w:pPr>
      <w:r w:rsidRPr="001B520A">
        <w:t>EN DROIT</w:t>
      </w:r>
    </w:p>
    <w:p w:rsidR="00AE5816" w:rsidRPr="001B520A" w:rsidRDefault="00AE5816" w:rsidP="001B520A">
      <w:pPr>
        <w:pStyle w:val="JuHA"/>
      </w:pPr>
      <w:r w:rsidRPr="001B520A">
        <w:t>Jonction des affaires</w:t>
      </w:r>
    </w:p>
    <w:p w:rsidR="00AE5816" w:rsidRPr="001B520A" w:rsidRDefault="00AE5816" w:rsidP="001B520A">
      <w:pPr>
        <w:pStyle w:val="JuPara"/>
      </w:pPr>
      <w:r w:rsidRPr="001B520A">
        <w:t>Compte tenu de la similitude des requêtes la Cour estime approprié de les examiner conjointement en une seule décision.</w:t>
      </w:r>
    </w:p>
    <w:p w:rsidR="00AE5816" w:rsidRPr="001B520A" w:rsidRDefault="00AE5816" w:rsidP="001B520A">
      <w:pPr>
        <w:pStyle w:val="JuHA"/>
      </w:pPr>
      <w:r w:rsidRPr="001B520A">
        <w:lastRenderedPageBreak/>
        <w:t>Sur la déclaration unilatérale formulée par le Gouvernement et visant les griefs tirés de l</w:t>
      </w:r>
      <w:r w:rsidR="001B520A" w:rsidRPr="001B520A">
        <w:t>’</w:t>
      </w:r>
      <w:r w:rsidRPr="001B520A">
        <w:t>article 6 § 1 de la Convention</w:t>
      </w:r>
    </w:p>
    <w:p w:rsidR="00AE5816" w:rsidRPr="001B520A" w:rsidRDefault="00AE5816" w:rsidP="001B520A">
      <w:pPr>
        <w:pStyle w:val="JuPara"/>
      </w:pPr>
      <w:r w:rsidRPr="001B520A">
        <w:t>À l</w:t>
      </w:r>
      <w:r w:rsidR="001B520A" w:rsidRPr="001B520A">
        <w:t>’</w:t>
      </w:r>
      <w:r w:rsidRPr="001B520A">
        <w:t>issue de négociations en vue d</w:t>
      </w:r>
      <w:r w:rsidR="001B520A" w:rsidRPr="001B520A">
        <w:t>’</w:t>
      </w:r>
      <w:r w:rsidRPr="001B520A">
        <w:t>un règlement amiable qui se sont révélées infructueuses, le Gouvernement a avisé la Cour qu</w:t>
      </w:r>
      <w:r w:rsidR="001B520A" w:rsidRPr="001B520A">
        <w:t>’</w:t>
      </w:r>
      <w:r w:rsidRPr="001B520A">
        <w:t>il proposait de prononcer des déclarations unilatérales</w:t>
      </w:r>
      <w:r w:rsidRPr="001B520A">
        <w:rPr>
          <w:szCs w:val="24"/>
        </w:rPr>
        <w:t xml:space="preserve"> </w:t>
      </w:r>
      <w:r w:rsidRPr="001B520A">
        <w:t>en vue de régler les questions soulevées par les griefs tirés de l</w:t>
      </w:r>
      <w:r w:rsidR="001B520A" w:rsidRPr="001B520A">
        <w:t>’</w:t>
      </w:r>
      <w:r w:rsidRPr="001B520A">
        <w:t>article 6 § 1. Il a en outre invité la Cour à rayer les requêtes du rôle conformément à l</w:t>
      </w:r>
      <w:r w:rsidR="001B520A" w:rsidRPr="001B520A">
        <w:t>’</w:t>
      </w:r>
      <w:r w:rsidRPr="001B520A">
        <w:t>article 37 de la Convention.</w:t>
      </w:r>
    </w:p>
    <w:p w:rsidR="00AE5816" w:rsidRPr="001B520A" w:rsidRDefault="00AE5816" w:rsidP="001B520A">
      <w:pPr>
        <w:pStyle w:val="JuPara"/>
      </w:pPr>
      <w:r w:rsidRPr="001B520A">
        <w:t>Le Gouvernement reconnaît que « les requérants ont subi la violation de l</w:t>
      </w:r>
      <w:r w:rsidR="001B520A" w:rsidRPr="001B520A">
        <w:t>’</w:t>
      </w:r>
      <w:r w:rsidRPr="001B520A">
        <w:t>article 6 § 1 de la Convention, selon les principes exprimés par la Cour EDH dans l</w:t>
      </w:r>
      <w:r w:rsidR="001B520A" w:rsidRPr="001B520A">
        <w:t>’</w:t>
      </w:r>
      <w:r w:rsidRPr="001B520A">
        <w:t xml:space="preserve">affaire </w:t>
      </w:r>
      <w:proofErr w:type="spellStart"/>
      <w:r w:rsidRPr="001B520A">
        <w:rPr>
          <w:i/>
        </w:rPr>
        <w:t>Maggio</w:t>
      </w:r>
      <w:proofErr w:type="spellEnd"/>
      <w:r w:rsidRPr="001B520A">
        <w:rPr>
          <w:i/>
        </w:rPr>
        <w:t xml:space="preserve"> et autres</w:t>
      </w:r>
      <w:r w:rsidRPr="001B520A">
        <w:t>, suite à l</w:t>
      </w:r>
      <w:r w:rsidR="001B520A" w:rsidRPr="001B520A">
        <w:t>’</w:t>
      </w:r>
      <w:r w:rsidRPr="001B520A">
        <w:t>intervention rétroactive de la loi n</w:t>
      </w:r>
      <w:r w:rsidRPr="001B520A">
        <w:rPr>
          <w:vertAlign w:val="superscript"/>
        </w:rPr>
        <w:t>o</w:t>
      </w:r>
      <w:r w:rsidRPr="001B520A">
        <w:t xml:space="preserve"> 296/2006, sur les procédures en cours ». Il offre de verser aux requérants les sommes reproduites dans l</w:t>
      </w:r>
      <w:r w:rsidR="001B520A" w:rsidRPr="001B520A">
        <w:t>’</w:t>
      </w:r>
      <w:r w:rsidRPr="001B520A">
        <w:t>annexe I et il invite la Cour à rayer cette partie d</w:t>
      </w:r>
      <w:r w:rsidRPr="001B520A">
        <w:rPr>
          <w:rFonts w:ascii="Times New Roman" w:eastAsia="PMingLiU" w:hAnsi="Times New Roman" w:cs="Times New Roman"/>
        </w:rPr>
        <w:t>es</w:t>
      </w:r>
      <w:r w:rsidRPr="001B520A">
        <w:t xml:space="preserve"> requêtes du rôle conformément à l</w:t>
      </w:r>
      <w:r w:rsidR="001B520A" w:rsidRPr="001B520A">
        <w:t>’</w:t>
      </w:r>
      <w:r w:rsidRPr="001B520A">
        <w:t>article 37 § 1 c) de la Convention.</w:t>
      </w:r>
      <w:r w:rsidRPr="001B520A">
        <w:rPr>
          <w:szCs w:val="24"/>
        </w:rPr>
        <w:t xml:space="preserve"> Ces sommes seront</w:t>
      </w:r>
      <w:r w:rsidRPr="001B520A">
        <w:rPr>
          <w:rFonts w:eastAsia="PMingLiU"/>
          <w:szCs w:val="24"/>
        </w:rPr>
        <w:t xml:space="preserve"> </w:t>
      </w:r>
      <w:r w:rsidRPr="001B520A">
        <w:rPr>
          <w:szCs w:val="24"/>
        </w:rPr>
        <w:t>versées</w:t>
      </w:r>
      <w:r w:rsidRPr="001B520A">
        <w:rPr>
          <w:rFonts w:ascii="Times New Roman" w:eastAsia="PMingLiU" w:hAnsi="Times New Roman" w:cs="Times New Roman"/>
          <w:szCs w:val="24"/>
        </w:rPr>
        <w:t xml:space="preserve"> </w:t>
      </w:r>
      <w:r w:rsidRPr="001B520A">
        <w:t xml:space="preserve">dans un délai de trois mois à compter de la date de la notification de la décision de la Cour. Si </w:t>
      </w:r>
      <w:r w:rsidRPr="001B520A">
        <w:rPr>
          <w:szCs w:val="24"/>
        </w:rPr>
        <w:t>elles n</w:t>
      </w:r>
      <w:r w:rsidR="001B520A" w:rsidRPr="001B520A">
        <w:rPr>
          <w:szCs w:val="24"/>
        </w:rPr>
        <w:t>’</w:t>
      </w:r>
      <w:r w:rsidRPr="001B520A">
        <w:rPr>
          <w:szCs w:val="24"/>
        </w:rPr>
        <w:t>étaient pas versées dans ce délai, le Gouvernement s</w:t>
      </w:r>
      <w:r w:rsidR="001B520A" w:rsidRPr="001B520A">
        <w:rPr>
          <w:szCs w:val="24"/>
        </w:rPr>
        <w:t>’</w:t>
      </w:r>
      <w:r w:rsidRPr="001B520A">
        <w:rPr>
          <w:szCs w:val="24"/>
        </w:rPr>
        <w:t xml:space="preserve">engage à </w:t>
      </w:r>
      <w:r w:rsidRPr="001B520A">
        <w:rPr>
          <w:szCs w:val="24"/>
          <w:lang w:eastAsia="en-GB"/>
        </w:rPr>
        <w:t>les</w:t>
      </w:r>
      <w:r w:rsidRPr="001B520A">
        <w:t xml:space="preserve"> majorer, à compter de l</w:t>
      </w:r>
      <w:r w:rsidR="001B520A" w:rsidRPr="001B520A">
        <w:t>’</w:t>
      </w:r>
      <w:r w:rsidRPr="001B520A">
        <w:t>expiration du délai et jusqu</w:t>
      </w:r>
      <w:r w:rsidR="001B520A" w:rsidRPr="001B520A">
        <w:t>’</w:t>
      </w:r>
      <w:r w:rsidRPr="001B520A">
        <w:t>au règlement, d</w:t>
      </w:r>
      <w:r w:rsidR="001B520A" w:rsidRPr="001B520A">
        <w:t>’</w:t>
      </w:r>
      <w:r w:rsidRPr="001B520A">
        <w:t>un intérêt simple à un taux égal à celui de la facilité de prêt marginal de la Banque centrale européenne applicable pendant cette période, augmenté de trois points de pourcentage.</w:t>
      </w:r>
    </w:p>
    <w:p w:rsidR="00AE5816" w:rsidRPr="001B520A" w:rsidRDefault="00AE5816" w:rsidP="001B520A">
      <w:pPr>
        <w:pStyle w:val="JuPara"/>
      </w:pPr>
      <w:r w:rsidRPr="001B520A">
        <w:t xml:space="preserve">Le paiement </w:t>
      </w:r>
      <w:r w:rsidRPr="001B520A">
        <w:rPr>
          <w:rFonts w:eastAsia="PMingLiU"/>
        </w:rPr>
        <w:t xml:space="preserve">vaudra </w:t>
      </w:r>
      <w:r w:rsidRPr="001B520A">
        <w:t>règlement définitif des affaires.</w:t>
      </w:r>
    </w:p>
    <w:p w:rsidR="00AE5816" w:rsidRPr="001B520A" w:rsidRDefault="00AE5816" w:rsidP="001B520A">
      <w:pPr>
        <w:pStyle w:val="JuPara"/>
      </w:pPr>
      <w:r w:rsidRPr="001B520A">
        <w:t>Les termes des déclarations unilatérales</w:t>
      </w:r>
      <w:r w:rsidRPr="001B520A">
        <w:rPr>
          <w:szCs w:val="24"/>
        </w:rPr>
        <w:t xml:space="preserve"> </w:t>
      </w:r>
      <w:r w:rsidRPr="001B520A">
        <w:t>ont été transmis aux requérants plusieurs semaines avant la date de cette décision. La Cour a reçu une réponse des requérants indiquant qu</w:t>
      </w:r>
      <w:r w:rsidR="001B520A" w:rsidRPr="001B520A">
        <w:t>’</w:t>
      </w:r>
      <w:r w:rsidRPr="001B520A">
        <w:t>ils refusaient les termes des déclarations.</w:t>
      </w:r>
    </w:p>
    <w:p w:rsidR="00AE5816" w:rsidRPr="001B520A" w:rsidRDefault="00AE5816" w:rsidP="001B520A">
      <w:pPr>
        <w:pStyle w:val="JuPara"/>
      </w:pPr>
      <w:r w:rsidRPr="001B520A">
        <w:t>La Cour rappelle que l</w:t>
      </w:r>
      <w:r w:rsidR="001B520A" w:rsidRPr="001B520A">
        <w:t>’</w:t>
      </w:r>
      <w:r w:rsidRPr="001B520A">
        <w:t>article 37 § 1 c) de la Convention lui permet de rayer une affaire du rôle si :</w:t>
      </w:r>
    </w:p>
    <w:p w:rsidR="00AE5816" w:rsidRPr="001B520A" w:rsidRDefault="00AE5816" w:rsidP="001B520A">
      <w:pPr>
        <w:pStyle w:val="JuQuot"/>
      </w:pPr>
      <w:r w:rsidRPr="001B520A">
        <w:t>« (...) pour tout autre motif dont [elle] constate l</w:t>
      </w:r>
      <w:r w:rsidR="001B520A" w:rsidRPr="001B520A">
        <w:t>’</w:t>
      </w:r>
      <w:r w:rsidRPr="001B520A">
        <w:t>existence, il ne se justifie plus de poursuivre l</w:t>
      </w:r>
      <w:r w:rsidR="001B520A" w:rsidRPr="001B520A">
        <w:t>’</w:t>
      </w:r>
      <w:r w:rsidRPr="001B520A">
        <w:t>examen de la requête ».</w:t>
      </w:r>
    </w:p>
    <w:p w:rsidR="00AE5816" w:rsidRPr="001B520A" w:rsidRDefault="00AE5816" w:rsidP="001B520A">
      <w:pPr>
        <w:pStyle w:val="JuPara"/>
      </w:pPr>
      <w:r w:rsidRPr="001B520A">
        <w:t>Ainsi, en vertu de cette disposition, la Cour peut rayer des requêtes du rôle sur le fondement d</w:t>
      </w:r>
      <w:r w:rsidR="001B520A" w:rsidRPr="001B520A">
        <w:t>’</w:t>
      </w:r>
      <w:r w:rsidRPr="001B520A">
        <w:t>une déclaration unilatérale du gouvernement défendeur, même si les requérants souhaitent que l</w:t>
      </w:r>
      <w:r w:rsidR="001B520A" w:rsidRPr="001B520A">
        <w:t>’</w:t>
      </w:r>
      <w:r w:rsidRPr="001B520A">
        <w:t xml:space="preserve">examen de leur affaire se poursuive (voir, en particulier, </w:t>
      </w:r>
      <w:proofErr w:type="spellStart"/>
      <w:r w:rsidRPr="001B520A">
        <w:rPr>
          <w:i/>
        </w:rPr>
        <w:t>Tahsin</w:t>
      </w:r>
      <w:proofErr w:type="spellEnd"/>
      <w:r w:rsidRPr="001B520A">
        <w:rPr>
          <w:i/>
        </w:rPr>
        <w:t xml:space="preserve"> </w:t>
      </w:r>
      <w:proofErr w:type="spellStart"/>
      <w:r w:rsidRPr="001B520A">
        <w:rPr>
          <w:i/>
        </w:rPr>
        <w:t>Acar</w:t>
      </w:r>
      <w:proofErr w:type="spellEnd"/>
      <w:r w:rsidRPr="001B520A">
        <w:rPr>
          <w:i/>
        </w:rPr>
        <w:t xml:space="preserve"> c. Turquie</w:t>
      </w:r>
      <w:r w:rsidRPr="001B520A">
        <w:t xml:space="preserve"> </w:t>
      </w:r>
      <w:r w:rsidRPr="001B520A">
        <w:rPr>
          <w:iCs/>
        </w:rPr>
        <w:t>(question préliminaire)</w:t>
      </w:r>
      <w:r w:rsidRPr="001B520A">
        <w:t xml:space="preserve"> [GC], n</w:t>
      </w:r>
      <w:r w:rsidRPr="001B520A">
        <w:rPr>
          <w:vertAlign w:val="superscript"/>
        </w:rPr>
        <w:t>o</w:t>
      </w:r>
      <w:r w:rsidRPr="001B520A">
        <w:t> 26307/95, §§ 75</w:t>
      </w:r>
      <w:r w:rsidRPr="001B520A">
        <w:noBreakHyphen/>
        <w:t>77, CEDH 2003</w:t>
      </w:r>
      <w:r w:rsidRPr="001B520A">
        <w:noBreakHyphen/>
        <w:t>VI).</w:t>
      </w:r>
    </w:p>
    <w:p w:rsidR="00AE5816" w:rsidRPr="001B520A" w:rsidRDefault="00AE5816" w:rsidP="001B520A">
      <w:pPr>
        <w:pStyle w:val="JuPara"/>
      </w:pPr>
      <w:r w:rsidRPr="001B520A">
        <w:t>La jurisprudence de la Cour concernant l</w:t>
      </w:r>
      <w:r w:rsidR="001B520A" w:rsidRPr="001B520A">
        <w:t>’</w:t>
      </w:r>
      <w:r w:rsidRPr="001B520A">
        <w:t>application de la loi d</w:t>
      </w:r>
      <w:r w:rsidR="001B520A" w:rsidRPr="001B520A">
        <w:t>’</w:t>
      </w:r>
      <w:r w:rsidRPr="001B520A">
        <w:t>interprétation authentique n</w:t>
      </w:r>
      <w:r w:rsidRPr="001B520A">
        <w:rPr>
          <w:vertAlign w:val="superscript"/>
        </w:rPr>
        <w:t>o</w:t>
      </w:r>
      <w:r w:rsidRPr="001B520A">
        <w:t xml:space="preserve"> 296/2006 dans des procédures judiciaires est claire et abondante (voir, par exemple, </w:t>
      </w:r>
      <w:proofErr w:type="spellStart"/>
      <w:r w:rsidRPr="001B520A">
        <w:rPr>
          <w:i/>
        </w:rPr>
        <w:t>Maggio</w:t>
      </w:r>
      <w:proofErr w:type="spellEnd"/>
      <w:r w:rsidRPr="001B520A">
        <w:rPr>
          <w:i/>
        </w:rPr>
        <w:t xml:space="preserve"> et autres c. Italie</w:t>
      </w:r>
      <w:r w:rsidRPr="001B520A">
        <w:t>, n</w:t>
      </w:r>
      <w:r w:rsidRPr="001B520A">
        <w:rPr>
          <w:vertAlign w:val="superscript"/>
        </w:rPr>
        <w:t>os</w:t>
      </w:r>
      <w:r w:rsidRPr="001B520A">
        <w:t xml:space="preserve"> 46286/09 et 4 autres, 31 mai 2011, </w:t>
      </w:r>
      <w:proofErr w:type="spellStart"/>
      <w:r w:rsidRPr="001B520A">
        <w:rPr>
          <w:i/>
        </w:rPr>
        <w:t>Stefanetti</w:t>
      </w:r>
      <w:proofErr w:type="spellEnd"/>
      <w:r w:rsidRPr="001B520A">
        <w:rPr>
          <w:i/>
        </w:rPr>
        <w:t xml:space="preserve"> et autres c. Italie</w:t>
      </w:r>
      <w:r w:rsidRPr="001B520A">
        <w:t>, n</w:t>
      </w:r>
      <w:r w:rsidRPr="001B520A">
        <w:rPr>
          <w:vertAlign w:val="superscript"/>
        </w:rPr>
        <w:t>os</w:t>
      </w:r>
      <w:r w:rsidRPr="001B520A">
        <w:t xml:space="preserve"> 21838/10 et 7 autres, 15 avril 2014, </w:t>
      </w:r>
      <w:proofErr w:type="spellStart"/>
      <w:r w:rsidRPr="001B520A">
        <w:rPr>
          <w:i/>
        </w:rPr>
        <w:t>Cataldo</w:t>
      </w:r>
      <w:proofErr w:type="spellEnd"/>
      <w:r w:rsidRPr="001B520A">
        <w:rPr>
          <w:i/>
        </w:rPr>
        <w:t xml:space="preserve"> et autres c. Italie</w:t>
      </w:r>
      <w:r w:rsidRPr="001B520A">
        <w:t>, n</w:t>
      </w:r>
      <w:r w:rsidRPr="001B520A">
        <w:rPr>
          <w:vertAlign w:val="superscript"/>
        </w:rPr>
        <w:t>os</w:t>
      </w:r>
      <w:r w:rsidRPr="001B520A">
        <w:t xml:space="preserve"> 54425/08 et 5 autres, 24 juin 2014, </w:t>
      </w:r>
      <w:proofErr w:type="spellStart"/>
      <w:r w:rsidRPr="001B520A">
        <w:rPr>
          <w:i/>
        </w:rPr>
        <w:t>Biraghi</w:t>
      </w:r>
      <w:proofErr w:type="spellEnd"/>
      <w:r w:rsidRPr="001B520A">
        <w:rPr>
          <w:i/>
        </w:rPr>
        <w:t xml:space="preserve"> et autres c. Italie</w:t>
      </w:r>
      <w:r w:rsidRPr="001B520A">
        <w:t>, n</w:t>
      </w:r>
      <w:r w:rsidRPr="001B520A">
        <w:rPr>
          <w:vertAlign w:val="superscript"/>
        </w:rPr>
        <w:t>os</w:t>
      </w:r>
      <w:r w:rsidRPr="001B520A">
        <w:t xml:space="preserve"> 3429/09 et 21 autres, 24 juin 2014, et </w:t>
      </w:r>
      <w:proofErr w:type="spellStart"/>
      <w:r w:rsidRPr="001B520A">
        <w:rPr>
          <w:i/>
          <w:iCs/>
        </w:rPr>
        <w:t>Stefanetti</w:t>
      </w:r>
      <w:proofErr w:type="spellEnd"/>
      <w:r w:rsidRPr="001B520A">
        <w:rPr>
          <w:i/>
          <w:iCs/>
        </w:rPr>
        <w:t xml:space="preserve"> et autres c. Italie </w:t>
      </w:r>
      <w:r w:rsidRPr="001B520A">
        <w:t>(satisfaction équitable), n</w:t>
      </w:r>
      <w:r w:rsidRPr="001B520A">
        <w:rPr>
          <w:vertAlign w:val="superscript"/>
        </w:rPr>
        <w:t>os</w:t>
      </w:r>
      <w:r w:rsidRPr="001B520A">
        <w:t xml:space="preserve"> 21838/10 et 7 autres, 1</w:t>
      </w:r>
      <w:r w:rsidRPr="001B520A">
        <w:rPr>
          <w:vertAlign w:val="superscript"/>
        </w:rPr>
        <w:t>er</w:t>
      </w:r>
      <w:r w:rsidRPr="001B520A">
        <w:t xml:space="preserve"> juin 2017).</w:t>
      </w:r>
    </w:p>
    <w:p w:rsidR="00AE5816" w:rsidRPr="001B520A" w:rsidRDefault="00AE5816" w:rsidP="001B520A">
      <w:pPr>
        <w:pStyle w:val="JuPara"/>
      </w:pPr>
      <w:r w:rsidRPr="001B520A">
        <w:lastRenderedPageBreak/>
        <w:t>Eu égard aux concessions que renferment les déclarations</w:t>
      </w:r>
      <w:r w:rsidRPr="001B520A">
        <w:rPr>
          <w:szCs w:val="24"/>
        </w:rPr>
        <w:t xml:space="preserve"> </w:t>
      </w:r>
      <w:r w:rsidRPr="001B520A">
        <w:t>du Gouvernement, ainsi qu</w:t>
      </w:r>
      <w:r w:rsidR="001B520A" w:rsidRPr="001B520A">
        <w:t>’</w:t>
      </w:r>
      <w:r w:rsidRPr="001B520A">
        <w:t>au montant des indemnisations proposées (montant qui est conforme à ceux alloués dans des affaires similaires), la Cour estime qu</w:t>
      </w:r>
      <w:r w:rsidR="001B520A" w:rsidRPr="001B520A">
        <w:t>’</w:t>
      </w:r>
      <w:r w:rsidRPr="001B520A">
        <w:t>il ne se justifie plus de poursuivre l</w:t>
      </w:r>
      <w:r w:rsidR="001B520A" w:rsidRPr="001B520A">
        <w:t>’</w:t>
      </w:r>
      <w:r w:rsidRPr="001B520A">
        <w:t>examen des requêtes</w:t>
      </w:r>
      <w:r w:rsidRPr="001B520A">
        <w:rPr>
          <w:szCs w:val="24"/>
        </w:rPr>
        <w:t xml:space="preserve"> </w:t>
      </w:r>
      <w:r w:rsidRPr="001B520A">
        <w:t>(article 37 § 1 c)).</w:t>
      </w:r>
    </w:p>
    <w:p w:rsidR="00AE5816" w:rsidRPr="001B520A" w:rsidRDefault="00AE5816" w:rsidP="001B520A">
      <w:pPr>
        <w:pStyle w:val="JuPara"/>
        <w:rPr>
          <w:rStyle w:val="ECHRParaChar"/>
          <w:szCs w:val="24"/>
        </w:rPr>
      </w:pPr>
      <w:r w:rsidRPr="001B520A">
        <w:t>En outre, à la lumière des considérations qui précèdent, la Cour estime que le respect des droits de l</w:t>
      </w:r>
      <w:r w:rsidR="001B520A" w:rsidRPr="001B520A">
        <w:t>’</w:t>
      </w:r>
      <w:r w:rsidRPr="001B520A">
        <w:t>homme garantis par la Convention et ses Protocoles n</w:t>
      </w:r>
      <w:r w:rsidR="001B520A" w:rsidRPr="001B520A">
        <w:t>’</w:t>
      </w:r>
      <w:r w:rsidRPr="001B520A">
        <w:t>exige pas par ailleurs qu</w:t>
      </w:r>
      <w:r w:rsidR="001B520A" w:rsidRPr="001B520A">
        <w:t>’</w:t>
      </w:r>
      <w:r w:rsidRPr="001B520A">
        <w:t>elle poursuive l</w:t>
      </w:r>
      <w:r w:rsidR="001B520A" w:rsidRPr="001B520A">
        <w:t>’</w:t>
      </w:r>
      <w:r w:rsidRPr="001B520A">
        <w:t xml:space="preserve">examen des requêtes (article 37 § 1 </w:t>
      </w:r>
      <w:r w:rsidRPr="001B520A">
        <w:rPr>
          <w:i/>
        </w:rPr>
        <w:t>in fine</w:t>
      </w:r>
      <w:r w:rsidRPr="001B520A">
        <w:t>).</w:t>
      </w:r>
    </w:p>
    <w:p w:rsidR="00AE5816" w:rsidRPr="001B520A" w:rsidRDefault="00AE5816" w:rsidP="001B520A">
      <w:pPr>
        <w:pStyle w:val="JuPara"/>
      </w:pPr>
      <w:r w:rsidRPr="001B520A">
        <w:t>Enfin, la Cour souligne que, dans le cas où le Gouvernement ne respecterait pas les termes de ses déclarations unilatérales, les requêtes pourraient être réinscrites</w:t>
      </w:r>
      <w:r w:rsidRPr="001B520A">
        <w:rPr>
          <w:szCs w:val="24"/>
        </w:rPr>
        <w:t xml:space="preserve"> </w:t>
      </w:r>
      <w:r w:rsidRPr="001B520A">
        <w:t>au rôle en vertu de l</w:t>
      </w:r>
      <w:r w:rsidR="001B520A" w:rsidRPr="001B520A">
        <w:t>’</w:t>
      </w:r>
      <w:r w:rsidRPr="001B520A">
        <w:t>article 37 § 2 de la Convention (</w:t>
      </w:r>
      <w:proofErr w:type="spellStart"/>
      <w:r w:rsidRPr="001B520A">
        <w:rPr>
          <w:i/>
        </w:rPr>
        <w:t>Josipović</w:t>
      </w:r>
      <w:proofErr w:type="spellEnd"/>
      <w:r w:rsidRPr="001B520A">
        <w:rPr>
          <w:i/>
        </w:rPr>
        <w:t xml:space="preserve"> c. Serbie</w:t>
      </w:r>
      <w:r w:rsidRPr="001B520A">
        <w:t xml:space="preserve"> (déc.), nº 18369/07, 4 mars 2008).</w:t>
      </w:r>
    </w:p>
    <w:p w:rsidR="00AE5816" w:rsidRPr="001B520A" w:rsidRDefault="00AE5816" w:rsidP="001B520A">
      <w:pPr>
        <w:pStyle w:val="JuPara"/>
      </w:pPr>
      <w:r w:rsidRPr="001B520A">
        <w:t>Compte tenu de ce qui précède, il y a lieu de rayer ces requêtes du rôle pour ce qui est des griefs tirés de l</w:t>
      </w:r>
      <w:r w:rsidR="001B520A" w:rsidRPr="001B520A">
        <w:t>’</w:t>
      </w:r>
      <w:r w:rsidRPr="001B520A">
        <w:t>article 6 § 1 de la Convention.</w:t>
      </w:r>
    </w:p>
    <w:p w:rsidR="00AE5816" w:rsidRPr="001B520A" w:rsidRDefault="00AE5816" w:rsidP="001B520A">
      <w:pPr>
        <w:pStyle w:val="JuHA"/>
      </w:pPr>
      <w:r w:rsidRPr="001B520A">
        <w:t>Sur le grief tiré de l</w:t>
      </w:r>
      <w:r w:rsidR="001B520A" w:rsidRPr="001B520A">
        <w:t>’</w:t>
      </w:r>
      <w:r w:rsidRPr="001B520A">
        <w:t>article 1 du Protocole n</w:t>
      </w:r>
      <w:r w:rsidRPr="001B520A">
        <w:rPr>
          <w:vertAlign w:val="superscript"/>
        </w:rPr>
        <w:t>o</w:t>
      </w:r>
      <w:r w:rsidRPr="001B520A">
        <w:t xml:space="preserve"> 1</w:t>
      </w:r>
    </w:p>
    <w:p w:rsidR="00AE5816" w:rsidRPr="001B520A" w:rsidRDefault="00AE5816" w:rsidP="001B520A">
      <w:pPr>
        <w:pStyle w:val="JuPara"/>
      </w:pPr>
      <w:r w:rsidRPr="001B520A">
        <w:t>Invoquant l</w:t>
      </w:r>
      <w:r w:rsidR="001B520A" w:rsidRPr="001B520A">
        <w:t>’</w:t>
      </w:r>
      <w:r w:rsidRPr="001B520A">
        <w:t>article 1 du Protocole n</w:t>
      </w:r>
      <w:r w:rsidRPr="001B520A">
        <w:rPr>
          <w:vertAlign w:val="superscript"/>
        </w:rPr>
        <w:t>o</w:t>
      </w:r>
      <w:r w:rsidRPr="001B520A">
        <w:t xml:space="preserve"> 1, les requérants se plaignent du fait que l</w:t>
      </w:r>
      <w:r w:rsidR="001B520A" w:rsidRPr="001B520A">
        <w:t>’</w:t>
      </w:r>
      <w:r w:rsidRPr="001B520A">
        <w:t>atteinte portée à leurs biens par l</w:t>
      </w:r>
      <w:r w:rsidR="001B520A" w:rsidRPr="001B520A">
        <w:t>’</w:t>
      </w:r>
      <w:r w:rsidRPr="001B520A">
        <w:t>intervention législative litigieuse (loi n</w:t>
      </w:r>
      <w:r w:rsidRPr="001B520A">
        <w:rPr>
          <w:vertAlign w:val="superscript"/>
        </w:rPr>
        <w:t>o</w:t>
      </w:r>
      <w:r w:rsidRPr="001B520A">
        <w:t xml:space="preserve"> 296 de 2006) avait revêtu un caractère disproportionné, rompant le juste équilibre entre les exigences de l</w:t>
      </w:r>
      <w:r w:rsidR="001B520A" w:rsidRPr="001B520A">
        <w:t>’</w:t>
      </w:r>
      <w:r w:rsidRPr="001B520A">
        <w:t>intérêt général et la sauvegarde des droits fondamentaux des individus, ainsi que la Cour l</w:t>
      </w:r>
      <w:r w:rsidR="001B520A" w:rsidRPr="001B520A">
        <w:t>’</w:t>
      </w:r>
      <w:r w:rsidRPr="001B520A">
        <w:t>avait établi dans l</w:t>
      </w:r>
      <w:r w:rsidR="001B520A" w:rsidRPr="001B520A">
        <w:t>’</w:t>
      </w:r>
      <w:r w:rsidRPr="001B520A">
        <w:t xml:space="preserve">affaire </w:t>
      </w:r>
      <w:proofErr w:type="spellStart"/>
      <w:r w:rsidRPr="001B520A">
        <w:rPr>
          <w:i/>
        </w:rPr>
        <w:t>Stefanetti</w:t>
      </w:r>
      <w:proofErr w:type="spellEnd"/>
      <w:r w:rsidRPr="001B520A">
        <w:rPr>
          <w:i/>
        </w:rPr>
        <w:t xml:space="preserve"> </w:t>
      </w:r>
      <w:r w:rsidRPr="001B520A">
        <w:rPr>
          <w:i/>
          <w:iCs/>
        </w:rPr>
        <w:t xml:space="preserve">et autres </w:t>
      </w:r>
      <w:r w:rsidRPr="001B520A">
        <w:rPr>
          <w:i/>
        </w:rPr>
        <w:t xml:space="preserve">c. Italie </w:t>
      </w:r>
      <w:r w:rsidRPr="001B520A">
        <w:t>n</w:t>
      </w:r>
      <w:r w:rsidRPr="001B520A">
        <w:rPr>
          <w:rFonts w:cs="Times New Roman"/>
          <w:vertAlign w:val="superscript"/>
        </w:rPr>
        <w:t>os</w:t>
      </w:r>
      <w:r w:rsidRPr="001B520A">
        <w:t xml:space="preserve"> 21838/10 et 7 autres, (arrêts du 15 avril 2014 et du 1</w:t>
      </w:r>
      <w:r w:rsidRPr="001B520A">
        <w:rPr>
          <w:vertAlign w:val="superscript"/>
        </w:rPr>
        <w:t>er</w:t>
      </w:r>
      <w:r w:rsidRPr="001B520A">
        <w:t> juin 2017 sur la satisfaction équitable). Selon les requérants, la loi aurait entrainé une réduction dépassant les deux tiers de leur pension.</w:t>
      </w:r>
    </w:p>
    <w:p w:rsidR="00AE5816" w:rsidRPr="001B520A" w:rsidRDefault="00AE5816" w:rsidP="001B520A">
      <w:pPr>
        <w:pStyle w:val="JuPara"/>
      </w:pPr>
      <w:r w:rsidRPr="001B520A">
        <w:t>Dans l</w:t>
      </w:r>
      <w:r w:rsidR="001B520A" w:rsidRPr="001B520A">
        <w:t>’</w:t>
      </w:r>
      <w:r w:rsidRPr="001B520A">
        <w:t xml:space="preserve">affaire </w:t>
      </w:r>
      <w:proofErr w:type="spellStart"/>
      <w:r w:rsidRPr="001B520A">
        <w:rPr>
          <w:i/>
        </w:rPr>
        <w:t>Maggio</w:t>
      </w:r>
      <w:proofErr w:type="spellEnd"/>
      <w:r w:rsidRPr="001B520A">
        <w:rPr>
          <w:i/>
        </w:rPr>
        <w:t xml:space="preserve"> et autres c. Italie</w:t>
      </w:r>
      <w:r w:rsidRPr="001B520A">
        <w:t xml:space="preserve"> (n</w:t>
      </w:r>
      <w:r w:rsidRPr="001B520A">
        <w:rPr>
          <w:vertAlign w:val="superscript"/>
        </w:rPr>
        <w:t>os</w:t>
      </w:r>
      <w:r w:rsidRPr="001B520A">
        <w:t xml:space="preserve"> 46286/09 et 4 autres, § 62, 31 mai 2011), la Cour a estimé qu</w:t>
      </w:r>
      <w:r w:rsidR="001B520A" w:rsidRPr="001B520A">
        <w:t>’</w:t>
      </w:r>
      <w:r w:rsidRPr="001B520A">
        <w:t>une réduction de moins de la moitié des pensions des requérants n</w:t>
      </w:r>
      <w:r w:rsidR="001B520A" w:rsidRPr="001B520A">
        <w:t>’</w:t>
      </w:r>
      <w:r w:rsidRPr="001B520A">
        <w:t>était pas déraisonnable. Ensuite, dans l</w:t>
      </w:r>
      <w:r w:rsidR="001B520A" w:rsidRPr="001B520A">
        <w:t>’</w:t>
      </w:r>
      <w:r w:rsidRPr="001B520A">
        <w:t xml:space="preserve">affaire </w:t>
      </w:r>
      <w:proofErr w:type="spellStart"/>
      <w:r w:rsidRPr="001B520A">
        <w:rPr>
          <w:i/>
        </w:rPr>
        <w:t>Stefanetti</w:t>
      </w:r>
      <w:proofErr w:type="spellEnd"/>
      <w:r w:rsidRPr="001B520A">
        <w:rPr>
          <w:i/>
        </w:rPr>
        <w:t xml:space="preserve"> et autres </w:t>
      </w:r>
      <w:r w:rsidRPr="001B520A">
        <w:t>(satisfaction équitable) (précité, § 29), elle a affirmé que « compte tenu des circonstances spécifiques de l</w:t>
      </w:r>
      <w:r w:rsidR="001B520A" w:rsidRPr="001B520A">
        <w:t>’</w:t>
      </w:r>
      <w:r w:rsidRPr="001B520A">
        <w:t>affaire et du type de contentieux en cause [...], [elle] estime raisonnable de reconnaître à titre de dommage matériel la différence entre 55 % des sommes que les requérants auraient dû obtenir en l</w:t>
      </w:r>
      <w:r w:rsidR="001B520A" w:rsidRPr="001B520A">
        <w:t>’</w:t>
      </w:r>
      <w:r w:rsidRPr="001B520A">
        <w:t>absence de l</w:t>
      </w:r>
      <w:r w:rsidR="001B520A" w:rsidRPr="001B520A">
        <w:t>’</w:t>
      </w:r>
      <w:r w:rsidRPr="001B520A">
        <w:t>intervention de la loi litigieuse et celles effectivement perçues par eux » et ce sur la base des données fournies par l</w:t>
      </w:r>
      <w:r w:rsidR="001B520A" w:rsidRPr="001B520A">
        <w:t>’</w:t>
      </w:r>
      <w:r w:rsidRPr="001B520A">
        <w:t>Institut national de sécurité sociale (« l</w:t>
      </w:r>
      <w:r w:rsidR="001B520A" w:rsidRPr="001B520A">
        <w:t>’</w:t>
      </w:r>
      <w:r w:rsidRPr="001B520A">
        <w:t>INPS ») .</w:t>
      </w:r>
    </w:p>
    <w:p w:rsidR="00AE5816" w:rsidRPr="001B520A" w:rsidRDefault="00AE5816" w:rsidP="001B520A">
      <w:pPr>
        <w:pStyle w:val="JuPara"/>
        <w:rPr>
          <w:i/>
        </w:rPr>
      </w:pPr>
      <w:r w:rsidRPr="001B520A">
        <w:t>La Cour note qu</w:t>
      </w:r>
      <w:r w:rsidR="001B520A" w:rsidRPr="001B520A">
        <w:t>’</w:t>
      </w:r>
      <w:r w:rsidRPr="001B520A">
        <w:t>en l</w:t>
      </w:r>
      <w:r w:rsidR="001B520A" w:rsidRPr="001B520A">
        <w:t>’</w:t>
      </w:r>
      <w:r w:rsidRPr="001B520A">
        <w:t>espèce les requérants ont subi une réduction de leur pension inférieure à la moitié de ce qu</w:t>
      </w:r>
      <w:r w:rsidR="001B520A" w:rsidRPr="001B520A">
        <w:t>’</w:t>
      </w:r>
      <w:r w:rsidRPr="001B520A">
        <w:t>ils auraient dû obtenir en l</w:t>
      </w:r>
      <w:r w:rsidR="001B520A" w:rsidRPr="001B520A">
        <w:t>’</w:t>
      </w:r>
      <w:r w:rsidRPr="001B520A">
        <w:t>absence de l</w:t>
      </w:r>
      <w:r w:rsidR="001B520A" w:rsidRPr="001B520A">
        <w:t>’</w:t>
      </w:r>
      <w:r w:rsidRPr="001B520A">
        <w:t>intervention de la loi litigieuse</w:t>
      </w:r>
      <w:r w:rsidR="00A61EBC" w:rsidRPr="001B520A">
        <w:t xml:space="preserve"> (voir a</w:t>
      </w:r>
      <w:r w:rsidRPr="001B520A">
        <w:t>nnexe II).</w:t>
      </w:r>
    </w:p>
    <w:p w:rsidR="00AE5816" w:rsidRPr="001B520A" w:rsidRDefault="00AE5816" w:rsidP="001B520A">
      <w:pPr>
        <w:pStyle w:val="JuPara"/>
      </w:pPr>
      <w:r w:rsidRPr="001B520A">
        <w:t>Il s</w:t>
      </w:r>
      <w:r w:rsidR="001B520A" w:rsidRPr="001B520A">
        <w:t>’</w:t>
      </w:r>
      <w:r w:rsidRPr="001B520A">
        <w:t>ensuit que cette partie des requêtes est manifestement mal fondée et doit être rejetée en application de l</w:t>
      </w:r>
      <w:r w:rsidR="001B520A" w:rsidRPr="001B520A">
        <w:t>’</w:t>
      </w:r>
      <w:r w:rsidRPr="001B520A">
        <w:t>article 35 §§ 3 a) et 4 de la Convention.</w:t>
      </w:r>
    </w:p>
    <w:p w:rsidR="00AE5816" w:rsidRPr="001B520A" w:rsidRDefault="00AE5816" w:rsidP="001B520A">
      <w:pPr>
        <w:pStyle w:val="JuParaLast"/>
      </w:pPr>
      <w:r w:rsidRPr="001B520A">
        <w:lastRenderedPageBreak/>
        <w:t>Par ces motifs, la Cour, à l</w:t>
      </w:r>
      <w:r w:rsidR="001B520A" w:rsidRPr="001B520A">
        <w:t>’</w:t>
      </w:r>
      <w:r w:rsidRPr="001B520A">
        <w:t>unanimité,</w:t>
      </w:r>
    </w:p>
    <w:p w:rsidR="00AE5816" w:rsidRPr="001B520A" w:rsidRDefault="00AE5816" w:rsidP="001B520A">
      <w:pPr>
        <w:pStyle w:val="DecList"/>
      </w:pPr>
      <w:r w:rsidRPr="001B520A">
        <w:rPr>
          <w:i/>
        </w:rPr>
        <w:t>Décide</w:t>
      </w:r>
      <w:r w:rsidRPr="001B520A">
        <w:t xml:space="preserve"> de joindre les requêtes ;</w:t>
      </w:r>
    </w:p>
    <w:p w:rsidR="00AE5816" w:rsidRPr="001B520A" w:rsidRDefault="00AE5816" w:rsidP="001B520A">
      <w:pPr>
        <w:pStyle w:val="DecList"/>
        <w:rPr>
          <w:rFonts w:eastAsia="PMingLiU"/>
          <w:color w:val="3E3E3E" w:themeColor="background2" w:themeShade="40"/>
        </w:rPr>
      </w:pPr>
      <w:r w:rsidRPr="001B520A">
        <w:rPr>
          <w:i/>
        </w:rPr>
        <w:t xml:space="preserve">Prend acte </w:t>
      </w:r>
      <w:r w:rsidRPr="001B520A">
        <w:t>des termes des déclarations du gouvernement défendeur</w:t>
      </w:r>
      <w:r w:rsidRPr="001B520A">
        <w:rPr>
          <w:szCs w:val="24"/>
        </w:rPr>
        <w:t xml:space="preserve"> concernant </w:t>
      </w:r>
      <w:r w:rsidRPr="001B520A">
        <w:t>l</w:t>
      </w:r>
      <w:r w:rsidR="001B520A" w:rsidRPr="001B520A">
        <w:t>’</w:t>
      </w:r>
      <w:r w:rsidRPr="001B520A">
        <w:t>article 6 § 1</w:t>
      </w:r>
      <w:r w:rsidRPr="001B520A">
        <w:rPr>
          <w:rFonts w:eastAsia="PMingLiU"/>
          <w:lang w:eastAsia="en-GB"/>
        </w:rPr>
        <w:t xml:space="preserve"> de la Convention </w:t>
      </w:r>
      <w:r w:rsidRPr="001B520A">
        <w:t>et des modalités prévues pour assurer le respect des engagements ainsi pris </w:t>
      </w:r>
      <w:r w:rsidRPr="001B520A">
        <w:rPr>
          <w:rFonts w:eastAsia="PMingLiU"/>
          <w:lang w:eastAsia="en-GB"/>
        </w:rPr>
        <w:t>;</w:t>
      </w:r>
    </w:p>
    <w:p w:rsidR="00AE5816" w:rsidRPr="001B520A" w:rsidRDefault="00AE5816" w:rsidP="001B520A">
      <w:pPr>
        <w:pStyle w:val="DecList"/>
      </w:pPr>
      <w:r w:rsidRPr="001B520A">
        <w:rPr>
          <w:i/>
        </w:rPr>
        <w:t>Décide</w:t>
      </w:r>
      <w:r w:rsidRPr="001B520A">
        <w:t xml:space="preserve"> de rayer cette partie des requêtes du rôle en vertu de l</w:t>
      </w:r>
      <w:r w:rsidR="001B520A" w:rsidRPr="001B520A">
        <w:t>’</w:t>
      </w:r>
      <w:r w:rsidRPr="001B520A">
        <w:t>article 37 § 1 c) de la Convention ;</w:t>
      </w:r>
    </w:p>
    <w:p w:rsidR="00AE5816" w:rsidRPr="001B520A" w:rsidRDefault="00AE5816" w:rsidP="001B520A">
      <w:pPr>
        <w:pStyle w:val="DecList"/>
      </w:pPr>
      <w:r w:rsidRPr="001B520A">
        <w:rPr>
          <w:i/>
        </w:rPr>
        <w:t>Déclare</w:t>
      </w:r>
      <w:r w:rsidRPr="001B520A">
        <w:t xml:space="preserve"> les requêtes irrecevables pour le surplus</w:t>
      </w:r>
      <w:r w:rsidRPr="001B520A">
        <w:rPr>
          <w:rFonts w:eastAsia="PMingLiU"/>
          <w:lang w:eastAsia="en-GB"/>
        </w:rPr>
        <w:t>.</w:t>
      </w:r>
    </w:p>
    <w:p w:rsidR="00BD6596" w:rsidRPr="001B520A" w:rsidRDefault="00BD6596" w:rsidP="001B520A">
      <w:pPr>
        <w:pStyle w:val="JuParaLast"/>
      </w:pPr>
      <w:r w:rsidRPr="001B520A">
        <w:rPr>
          <w:szCs w:val="24"/>
        </w:rPr>
        <w:t>Fait en français puis communiqué par écrit le 5 décembre 2019</w:t>
      </w:r>
      <w:r w:rsidRPr="001B520A">
        <w:t>.</w:t>
      </w:r>
    </w:p>
    <w:p w:rsidR="00BD6596" w:rsidRPr="001B520A" w:rsidRDefault="00BD6596" w:rsidP="001B520A">
      <w:pPr>
        <w:pStyle w:val="JuSigned"/>
        <w:ind w:firstLine="284"/>
        <w:rPr>
          <w:szCs w:val="24"/>
        </w:rPr>
      </w:pPr>
      <w:r w:rsidRPr="001B520A">
        <w:tab/>
        <w:t xml:space="preserve">Liv </w:t>
      </w:r>
      <w:proofErr w:type="spellStart"/>
      <w:r w:rsidRPr="001B520A">
        <w:t>Tigerstedt</w:t>
      </w:r>
      <w:proofErr w:type="spellEnd"/>
      <w:r w:rsidRPr="001B520A">
        <w:tab/>
      </w:r>
      <w:proofErr w:type="spellStart"/>
      <w:r w:rsidRPr="001B520A">
        <w:t>Aleš</w:t>
      </w:r>
      <w:proofErr w:type="spellEnd"/>
      <w:r w:rsidRPr="001B520A">
        <w:t xml:space="preserve"> </w:t>
      </w:r>
      <w:proofErr w:type="spellStart"/>
      <w:r w:rsidRPr="001B520A">
        <w:t>Pejchal</w:t>
      </w:r>
      <w:proofErr w:type="spellEnd"/>
      <w:r w:rsidRPr="001B520A">
        <w:br/>
      </w:r>
      <w:r w:rsidRPr="001B520A">
        <w:tab/>
      </w:r>
      <w:r w:rsidRPr="001B520A">
        <w:rPr>
          <w:rFonts w:eastAsia="PMingLiU"/>
        </w:rPr>
        <w:t xml:space="preserve">Greffière adjointe </w:t>
      </w:r>
      <w:proofErr w:type="spellStart"/>
      <w:r w:rsidRPr="001B520A">
        <w:rPr>
          <w:rFonts w:eastAsia="PMingLiU"/>
        </w:rPr>
        <w:t>f.f</w:t>
      </w:r>
      <w:proofErr w:type="spellEnd"/>
      <w:r w:rsidRPr="001B520A">
        <w:rPr>
          <w:rFonts w:eastAsia="PMingLiU"/>
        </w:rPr>
        <w:t>.</w:t>
      </w:r>
      <w:r w:rsidRPr="001B520A">
        <w:tab/>
        <w:t>Président</w:t>
      </w:r>
    </w:p>
    <w:p w:rsidR="00BD6596" w:rsidRPr="001B520A" w:rsidRDefault="009C2679" w:rsidP="001B520A">
      <w:pPr>
        <w:rPr>
          <w:szCs w:val="24"/>
        </w:rPr>
        <w:sectPr w:rsidR="00BD6596" w:rsidRPr="001B520A" w:rsidSect="00BD6596">
          <w:headerReference w:type="even" r:id="rId12"/>
          <w:headerReference w:type="default" r:id="rId13"/>
          <w:headerReference w:type="first" r:id="rId14"/>
          <w:footerReference w:type="first" r:id="rId15"/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1B520A">
        <w:rPr>
          <w:szCs w:val="24"/>
        </w:rPr>
        <w:br w:type="page"/>
      </w:r>
    </w:p>
    <w:p w:rsidR="00BD6596" w:rsidRPr="001B520A" w:rsidRDefault="009C2679" w:rsidP="001B520A">
      <w:pPr>
        <w:pStyle w:val="DecHTitle"/>
        <w:rPr>
          <w:rFonts w:eastAsia="PMingLiU"/>
        </w:rPr>
      </w:pPr>
      <w:r w:rsidRPr="001B520A">
        <w:rPr>
          <w:rFonts w:eastAsia="PMingLiU"/>
        </w:rPr>
        <w:lastRenderedPageBreak/>
        <w:t>A</w:t>
      </w:r>
      <w:r w:rsidR="00C648D9" w:rsidRPr="001B520A">
        <w:rPr>
          <w:rFonts w:eastAsia="PMingLiU"/>
        </w:rPr>
        <w:t>NNEXE</w:t>
      </w:r>
      <w:r w:rsidR="008F5CBD" w:rsidRPr="001B520A">
        <w:rPr>
          <w:rFonts w:eastAsia="PMingLiU"/>
        </w:rPr>
        <w:t xml:space="preserve"> I</w:t>
      </w:r>
    </w:p>
    <w:p w:rsidR="00BD6596" w:rsidRPr="001B520A" w:rsidRDefault="00AE5816" w:rsidP="001B520A">
      <w:pPr>
        <w:pStyle w:val="DecHCase"/>
      </w:pPr>
      <w:r w:rsidRPr="001B520A">
        <w:t>Requête</w:t>
      </w:r>
      <w:r w:rsidR="00A61EBC" w:rsidRPr="001B520A">
        <w:t>s</w:t>
      </w:r>
      <w:r w:rsidR="009C2679" w:rsidRPr="001B520A">
        <w:t xml:space="preserve"> concernant des griefs tirés </w:t>
      </w:r>
      <w:r w:rsidRPr="001B520A">
        <w:t>de l</w:t>
      </w:r>
      <w:r w:rsidR="001B520A" w:rsidRPr="001B520A">
        <w:t>’</w:t>
      </w:r>
      <w:r w:rsidRPr="001B520A">
        <w:t>article </w:t>
      </w:r>
      <w:proofErr w:type="spellStart"/>
      <w:r w:rsidR="00F96402" w:rsidRPr="001B520A">
        <w:t>l</w:t>
      </w:r>
      <w:r w:rsidR="001B520A" w:rsidRPr="001B520A">
        <w:t>’</w:t>
      </w:r>
      <w:r w:rsidR="00F96402" w:rsidRPr="001B520A">
        <w:t>article</w:t>
      </w:r>
      <w:proofErr w:type="spellEnd"/>
      <w:r w:rsidR="00F96402" w:rsidRPr="001B520A">
        <w:t> </w:t>
      </w:r>
      <w:r w:rsidR="00F96402" w:rsidRPr="001B520A">
        <w:rPr>
          <w:rFonts w:eastAsia="PMingLiU"/>
        </w:rPr>
        <w:t>6 § 1</w:t>
      </w:r>
      <w:r w:rsidR="00E11335" w:rsidRPr="001B520A">
        <w:t xml:space="preserve"> de la </w:t>
      </w:r>
      <w:r w:rsidR="00F96402" w:rsidRPr="001B520A">
        <w:t>Convention</w:t>
      </w:r>
    </w:p>
    <w:tbl>
      <w:tblPr>
        <w:tblStyle w:val="ECHRListTable"/>
        <w:tblW w:w="11987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1985"/>
        <w:gridCol w:w="2551"/>
        <w:gridCol w:w="1418"/>
        <w:gridCol w:w="1241"/>
        <w:gridCol w:w="1363"/>
        <w:gridCol w:w="1418"/>
        <w:gridCol w:w="1506"/>
      </w:tblGrid>
      <w:tr w:rsidR="00AE5816" w:rsidRPr="001B520A" w:rsidTr="0052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1B520A">
              <w:rPr>
                <w:sz w:val="18"/>
                <w:szCs w:val="18"/>
              </w:rPr>
              <w:t>N</w:t>
            </w:r>
            <w:r w:rsidRPr="001B520A">
              <w:rPr>
                <w:sz w:val="18"/>
                <w:szCs w:val="18"/>
                <w:vertAlign w:val="superscript"/>
              </w:rPr>
              <w:t>o</w:t>
            </w: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AE5816" w:rsidRPr="001B520A" w:rsidRDefault="00AE5816" w:rsidP="001B520A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sz w:val="16"/>
                <w:szCs w:val="20"/>
              </w:rPr>
              <w:t>Numéro et date d</w:t>
            </w:r>
            <w:r w:rsidR="001B520A" w:rsidRPr="001B520A">
              <w:rPr>
                <w:sz w:val="16"/>
                <w:szCs w:val="20"/>
              </w:rPr>
              <w:t>’</w:t>
            </w:r>
            <w:r w:rsidRPr="001B520A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sz w:val="16"/>
                <w:szCs w:val="20"/>
              </w:rPr>
              <w:t xml:space="preserve">Nom du requérant et date de naissance 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1B520A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520A">
              <w:rPr>
                <w:rFonts w:cstheme="minorHAnsi"/>
                <w:sz w:val="16"/>
                <w:szCs w:val="16"/>
              </w:rPr>
              <w:t>Montant alloué pour dommage matériel par requérant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cstheme="minorHAnsi"/>
                <w:sz w:val="16"/>
                <w:szCs w:val="16"/>
              </w:rPr>
              <w:t xml:space="preserve">(en </w:t>
            </w:r>
            <w:r w:rsidRPr="001B520A">
              <w:rPr>
                <w:bCs/>
                <w:sz w:val="16"/>
                <w:szCs w:val="16"/>
                <w:lang w:eastAsia="fr-FR"/>
              </w:rPr>
              <w:t>euros</w:t>
            </w: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B520A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:rsidR="00AE5816" w:rsidRPr="001B520A" w:rsidRDefault="00AE5816" w:rsidP="001B520A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B520A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:rsidR="00AE5816" w:rsidRPr="001B520A" w:rsidRDefault="00AE5816" w:rsidP="001B520A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bCs/>
                <w:sz w:val="16"/>
                <w:szCs w:val="20"/>
                <w:lang w:eastAsia="fr-FR"/>
              </w:rPr>
              <w:t>(en euros</w:t>
            </w: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1B520A">
              <w:rPr>
                <w:rStyle w:val="Rimandonotadichiusura"/>
                <w:rFonts w:ascii="Times New Roman" w:eastAsia="PMingLiU" w:hAnsi="Times New Roman" w:cs="Times New Roman"/>
              </w:rPr>
              <w:t xml:space="preserve"> </w:t>
            </w:r>
            <w:r w:rsidRPr="001B520A">
              <w:rPr>
                <w:rStyle w:val="Rimandonotaapidipagina"/>
                <w:rFonts w:ascii="Times New Roman" w:eastAsia="PMingLiU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B520A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:rsidR="00AE5816" w:rsidRPr="001B520A" w:rsidRDefault="00AE5816" w:rsidP="001B520A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B520A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bCs/>
                <w:sz w:val="16"/>
                <w:szCs w:val="20"/>
                <w:lang w:eastAsia="fr-FR"/>
              </w:rPr>
              <w:t>(en euros</w:t>
            </w:r>
            <w:r w:rsidRPr="001B520A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1B520A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297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eodosio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ghin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6/04/1936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01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Brun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1/12/1935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653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02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nna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in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8/07/1955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063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14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el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nte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3/02/1941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22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Enz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osatt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1/08/1942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24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Albert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mell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3/06/1944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709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32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no Moretti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8/02/1940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36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iuli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olett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/07/1937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40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Maria Levi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5/09/1942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6 562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44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duino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emol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6/08/1942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cantSplit/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46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zio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edrin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0/01/1941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55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Carl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ogn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9/1944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7 251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56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dela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occa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1/04/1941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57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Fausto Antoni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l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8/12/1941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6 420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63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Umbert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nza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9/06/1936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175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0368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Alberto De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ett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2/12/1938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6 758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37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Angela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ana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1942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39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Benito Silvi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lcell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5/01/1939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cantSplit/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41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Silvia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molatt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6/03/1934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46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ino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avell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7/08/1945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49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Pietr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migio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err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8/06/1940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53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Brun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edrin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3/02/1943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55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Brun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scendin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3/10/1938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 619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65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eto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erregrin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2/05/1941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441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cantSplit/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66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Eugeni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talint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8/01/1939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759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70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ianfranc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posett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8/08/1944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74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eofe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llas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1/12/1941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 028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cantSplit/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76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lio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hezzi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5/02/1940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80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Angel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ol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6/12/1948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69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81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gio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Via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5/05/1931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1 496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082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iuseppe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zzon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2/06/1946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 172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968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Laura Maria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etton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8/02/1936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 408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1970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Dari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icall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7/05/1938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9 242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2006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Adrian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llos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2/1945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3204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rene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verina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stelanell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8/10/1935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4 718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3205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 Luigi Levi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12/1935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 557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3218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iovanni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arca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1/05/1935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8 506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3219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Silvana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evis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nal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/08/1938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087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cantSplit/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3220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Felice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posett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/06/1931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037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3221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Ferdinand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ospar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6/04/1944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3288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sabella Poli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2/09/1944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 344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4 0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3289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Bianchi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8/02/1940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 820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 0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3290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Franco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nchin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6/08/1936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 627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3293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a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lombina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latt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5/10/1946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 204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 5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  <w:tr w:rsidR="00AE5816" w:rsidRPr="001B520A" w:rsidTr="005235BF">
        <w:trPr>
          <w:jc w:val="center"/>
        </w:trPr>
        <w:tc>
          <w:tcPr>
            <w:tcW w:w="505" w:type="dxa"/>
          </w:tcPr>
          <w:p w:rsidR="00AE5816" w:rsidRPr="001B520A" w:rsidRDefault="00AE5816" w:rsidP="001B520A">
            <w:pPr>
              <w:pStyle w:val="Paragrafoelenco"/>
              <w:numPr>
                <w:ilvl w:val="0"/>
                <w:numId w:val="19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53294/10</w:t>
            </w:r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7/08/2010</w:t>
            </w:r>
          </w:p>
        </w:tc>
        <w:tc>
          <w:tcPr>
            <w:tcW w:w="2551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rillo</w:t>
            </w:r>
            <w:proofErr w:type="spellEnd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pini</w:t>
            </w:r>
            <w:proofErr w:type="spellEnd"/>
          </w:p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4/11/1939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/10/2018</w:t>
            </w:r>
          </w:p>
        </w:tc>
        <w:tc>
          <w:tcPr>
            <w:tcW w:w="1241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04/12/2018</w:t>
            </w:r>
          </w:p>
        </w:tc>
        <w:tc>
          <w:tcPr>
            <w:tcW w:w="1363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8" w:type="dxa"/>
          </w:tcPr>
          <w:p w:rsidR="00AE5816" w:rsidRPr="001B520A" w:rsidRDefault="00AE5816" w:rsidP="001B520A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506" w:type="dxa"/>
          </w:tcPr>
          <w:p w:rsidR="00AE5816" w:rsidRPr="001B520A" w:rsidRDefault="00AE5816" w:rsidP="001B520A">
            <w:pPr>
              <w:jc w:val="center"/>
            </w:pPr>
            <w:r w:rsidRPr="001B520A">
              <w:rPr>
                <w:rFonts w:ascii="Times New Roman" w:eastAsia="PMingLiU" w:hAnsi="Times New Roman" w:cs="Times New Roman"/>
                <w:sz w:val="16"/>
                <w:szCs w:val="16"/>
              </w:rPr>
              <w:t>100</w:t>
            </w:r>
          </w:p>
        </w:tc>
      </w:tr>
    </w:tbl>
    <w:p w:rsidR="008F5CBD" w:rsidRPr="001B520A" w:rsidRDefault="008F5CBD" w:rsidP="001B520A">
      <w:pPr>
        <w:sectPr w:rsidR="008F5CBD" w:rsidRPr="001B520A" w:rsidSect="00BD6596">
          <w:headerReference w:type="even" r:id="rId16"/>
          <w:headerReference w:type="default" r:id="rId17"/>
          <w:headerReference w:type="first" r:id="rId18"/>
          <w:pgSz w:w="16838" w:h="11906" w:orient="landscape" w:code="9"/>
          <w:pgMar w:top="2274" w:right="2274" w:bottom="2274" w:left="2274" w:header="1701" w:footer="720" w:gutter="0"/>
          <w:cols w:space="720"/>
          <w:docGrid w:linePitch="326"/>
        </w:sectPr>
      </w:pPr>
    </w:p>
    <w:p w:rsidR="00216EAB" w:rsidRPr="001B520A" w:rsidRDefault="00216EAB" w:rsidP="001B520A">
      <w:pPr>
        <w:pStyle w:val="DecHTitle"/>
        <w:rPr>
          <w:rFonts w:eastAsia="PMingLiU"/>
        </w:rPr>
      </w:pPr>
      <w:r w:rsidRPr="001B520A">
        <w:rPr>
          <w:rFonts w:eastAsia="PMingLiU"/>
        </w:rPr>
        <w:lastRenderedPageBreak/>
        <w:t>ANNEXE II</w:t>
      </w:r>
    </w:p>
    <w:tbl>
      <w:tblPr>
        <w:tblStyle w:val="ECHRListTable"/>
        <w:tblW w:w="11579" w:type="dxa"/>
        <w:jc w:val="center"/>
        <w:tblLayout w:type="fixed"/>
        <w:tblLook w:val="04A0" w:firstRow="1" w:lastRow="0" w:firstColumn="1" w:lastColumn="0" w:noHBand="0" w:noVBand="1"/>
      </w:tblPr>
      <w:tblGrid>
        <w:gridCol w:w="779"/>
        <w:gridCol w:w="1843"/>
        <w:gridCol w:w="2552"/>
        <w:gridCol w:w="2551"/>
        <w:gridCol w:w="1843"/>
        <w:gridCol w:w="2011"/>
      </w:tblGrid>
      <w:tr w:rsidR="008F5CBD" w:rsidRPr="001B520A" w:rsidTr="005E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ind w:left="-31"/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sz w:val="18"/>
                <w:szCs w:val="18"/>
              </w:rPr>
              <w:t>N</w:t>
            </w:r>
            <w:r w:rsidRPr="001B520A">
              <w:rPr>
                <w:sz w:val="18"/>
                <w:szCs w:val="18"/>
                <w:vertAlign w:val="superscript"/>
              </w:rPr>
              <w:t>o</w:t>
            </w:r>
            <w:r w:rsidRPr="001B520A">
              <w:rPr>
                <w:rFonts w:eastAsia="PMingLiU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ind w:left="-57" w:right="-57"/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sz w:val="16"/>
              </w:rPr>
              <w:t>Numéro et date d</w:t>
            </w:r>
            <w:r w:rsidR="001B520A" w:rsidRPr="001B520A">
              <w:rPr>
                <w:sz w:val="16"/>
              </w:rPr>
              <w:t>’</w:t>
            </w:r>
            <w:r w:rsidRPr="001B520A">
              <w:rPr>
                <w:sz w:val="16"/>
              </w:rPr>
              <w:t>introduction de la requête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sz w:val="16"/>
              </w:rPr>
              <w:t xml:space="preserve">Nom du requérant et date de naissance 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sz w:val="16"/>
              </w:rPr>
            </w:pPr>
            <w:r w:rsidRPr="001B520A">
              <w:rPr>
                <w:sz w:val="16"/>
              </w:rPr>
              <w:t>Montant qui aurait dû être globalement perçu par les requérants à titre de pension en l</w:t>
            </w:r>
            <w:r w:rsidR="001B520A" w:rsidRPr="001B520A">
              <w:rPr>
                <w:sz w:val="16"/>
              </w:rPr>
              <w:t>’</w:t>
            </w:r>
            <w:r w:rsidRPr="001B520A">
              <w:rPr>
                <w:sz w:val="16"/>
              </w:rPr>
              <w:t>absence de la loi (en euros)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sz w:val="16"/>
              </w:rPr>
            </w:pPr>
            <w:r w:rsidRPr="001B520A">
              <w:rPr>
                <w:sz w:val="16"/>
              </w:rPr>
              <w:t>Montant effectivement perçu selon les tableaux de l</w:t>
            </w:r>
            <w:r w:rsidR="001B520A" w:rsidRPr="001B520A">
              <w:rPr>
                <w:sz w:val="16"/>
              </w:rPr>
              <w:t>’</w:t>
            </w:r>
            <w:r w:rsidRPr="001B520A">
              <w:rPr>
                <w:sz w:val="16"/>
              </w:rPr>
              <w:t>INPS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sz w:val="16"/>
              </w:rPr>
              <w:t>(en euros)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sz w:val="16"/>
              </w:rPr>
              <w:t>Pourcentage de réduction de la pension que les requérants auraient perçus en l</w:t>
            </w:r>
            <w:r w:rsidR="001B520A" w:rsidRPr="001B520A">
              <w:rPr>
                <w:sz w:val="16"/>
              </w:rPr>
              <w:t>’</w:t>
            </w:r>
            <w:r w:rsidRPr="001B520A">
              <w:rPr>
                <w:sz w:val="16"/>
              </w:rPr>
              <w:t>absence de la loi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297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Teodosio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Maghin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6/04/1936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29 825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08 022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9,5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01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Brun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Giulian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1/12/1935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50 752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26 275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7,0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02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Rosanna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Giacomin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8/07/1955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60 523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63 726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7,2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14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Daniele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Del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Fante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3/02/1941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61 022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35 671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9,7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22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Enz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Gosatt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1/08/1942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57 294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17 877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1,0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24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Albert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Giumell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3/06/1944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81 968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65 443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7,2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32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>Lino Moretti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8/02/1940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23 892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22 764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,3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36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Giuli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Polett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0/07/1937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5 173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2 204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,1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40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>Anna Maria Levi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5/09/1942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71 239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15 710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4,7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44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Arduino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Iemol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6/08/1942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00 085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8 699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7,1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46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Ezio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Pedrin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0/01/1941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02 663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4 954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9,2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55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Carl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Togn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9/1944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735 918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07 553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4,6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56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Fidela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Ciocca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1/04/1941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03 296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83 566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9,7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57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Fausto Antoni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Gabriell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8/12/1941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720 385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43 213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8,5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63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Umbert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Ganza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9/06/1936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3 466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70 844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7,5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0368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Alberto De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Giovanett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2/12/1938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806 179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6 112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6,0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37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Angela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Bana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4/12/1942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39 162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90 625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0,3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39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Benito Silvi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Olcell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5/01/1939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71 210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31 728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0,6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41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Silvia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Comolatt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6/03/1934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32 104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94 078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1,4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46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Pierino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Tavell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7/08/1945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05 031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86 964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,9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49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Pietr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Remigio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Merr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8/06/1940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7 859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2 189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,1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53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Brun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Pedrin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3/02/1943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3 050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63 136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,6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55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Brun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Fascendin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3/10/1938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03 055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32 468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7,5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65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Cleto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Perregrin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2/05/1941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42 017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28 298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3,2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66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Eugeni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Rotalint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8/01/1939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89 124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35 030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8,6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70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Gianfranc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Sposett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8/08/1944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43 358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08 798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4,2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74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Cleofe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Bellas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1/12/1941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69 012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95 503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3,5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76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lastRenderedPageBreak/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lastRenderedPageBreak/>
              <w:t>Gilio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Ghezzi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lastRenderedPageBreak/>
              <w:t>05/02/1940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lastRenderedPageBreak/>
              <w:t>261 414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61 073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,1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80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Angel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Graziol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6/12/1948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3 408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30 495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5,7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81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Eligio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Via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5/05/1931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962 030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81 418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9,6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082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Giuseppe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Mazzon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2/06/1946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49 966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51 936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9,2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968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Laura Maria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Giovanetton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8/02/1936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62 612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60 277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3,7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1970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Dari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Bricall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7/05/1938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854 193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74 157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4,5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2006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Adrian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Bellos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2/1945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95 138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2 443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7,7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3204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Irene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Severina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Castelanell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8/10/1935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67 139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26 422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8,3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3205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>Pier Luigi Levi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12/1935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51 833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84 545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6,7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3218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Giovanni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Tarca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1/05/1935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788 240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46 464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3,4 %</w:t>
            </w:r>
          </w:p>
        </w:tc>
      </w:tr>
      <w:tr w:rsidR="008F5CBD" w:rsidRPr="001B520A" w:rsidTr="005E5BA1">
        <w:trPr>
          <w:cantSplit/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3219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Silvana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Clevis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Canal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0/08/1938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95 499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12 904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8,0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3220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Felice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Sposett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0/06/1931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03 456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22 169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0,1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3221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Ferdinand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Gospar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6/04/1944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69 180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51 581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6,5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3288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>Isabella Poli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2/09/1944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25 876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94 136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0,4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3289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>Bruno Bianchi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8/02/1940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714 191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454 148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6,4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3290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r w:rsidRPr="001B520A">
              <w:rPr>
                <w:rFonts w:eastAsia="PMingLiU"/>
                <w:b/>
                <w:sz w:val="16"/>
                <w:szCs w:val="16"/>
              </w:rPr>
              <w:t xml:space="preserve">Franco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Bianchin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6/08/1936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353 083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82 824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9,9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3293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Maura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Colombina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Pilatt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5/10/1946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53 255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01 251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0,5 %</w:t>
            </w:r>
          </w:p>
        </w:tc>
      </w:tr>
      <w:tr w:rsidR="008F5CBD" w:rsidRPr="001B520A" w:rsidTr="005E5BA1">
        <w:trPr>
          <w:jc w:val="center"/>
        </w:trPr>
        <w:tc>
          <w:tcPr>
            <w:tcW w:w="779" w:type="dxa"/>
          </w:tcPr>
          <w:p w:rsidR="008F5CBD" w:rsidRPr="001B520A" w:rsidRDefault="008F5CBD" w:rsidP="001B520A">
            <w:pPr>
              <w:numPr>
                <w:ilvl w:val="0"/>
                <w:numId w:val="20"/>
              </w:numPr>
              <w:contextualSpacing/>
              <w:jc w:val="center"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53294/10</w:t>
            </w:r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7/08/2010</w:t>
            </w:r>
          </w:p>
        </w:tc>
        <w:tc>
          <w:tcPr>
            <w:tcW w:w="2552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b/>
                <w:sz w:val="16"/>
                <w:szCs w:val="16"/>
              </w:rPr>
            </w:pP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Cirillo</w:t>
            </w:r>
            <w:proofErr w:type="spellEnd"/>
            <w:r w:rsidRPr="001B520A">
              <w:rPr>
                <w:rFonts w:eastAsia="PMingLiU"/>
                <w:b/>
                <w:sz w:val="16"/>
                <w:szCs w:val="16"/>
              </w:rPr>
              <w:t xml:space="preserve"> </w:t>
            </w:r>
            <w:proofErr w:type="spellStart"/>
            <w:r w:rsidRPr="001B520A">
              <w:rPr>
                <w:rFonts w:eastAsia="PMingLiU"/>
                <w:b/>
                <w:sz w:val="16"/>
                <w:szCs w:val="16"/>
              </w:rPr>
              <w:t>Spini</w:t>
            </w:r>
            <w:proofErr w:type="spellEnd"/>
          </w:p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14/11/1939</w:t>
            </w:r>
          </w:p>
        </w:tc>
        <w:tc>
          <w:tcPr>
            <w:tcW w:w="255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37 207</w:t>
            </w:r>
          </w:p>
        </w:tc>
        <w:tc>
          <w:tcPr>
            <w:tcW w:w="1843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235 947</w:t>
            </w:r>
          </w:p>
        </w:tc>
        <w:tc>
          <w:tcPr>
            <w:tcW w:w="2011" w:type="dxa"/>
          </w:tcPr>
          <w:p w:rsidR="008F5CBD" w:rsidRPr="001B520A" w:rsidRDefault="008F5CBD" w:rsidP="001B520A">
            <w:pPr>
              <w:jc w:val="center"/>
              <w:rPr>
                <w:rFonts w:eastAsia="PMingLiU"/>
                <w:sz w:val="16"/>
                <w:szCs w:val="16"/>
              </w:rPr>
            </w:pPr>
            <w:r w:rsidRPr="001B520A">
              <w:rPr>
                <w:rFonts w:eastAsia="PMingLiU"/>
                <w:sz w:val="16"/>
                <w:szCs w:val="16"/>
              </w:rPr>
              <w:t>0,5 %</w:t>
            </w:r>
          </w:p>
        </w:tc>
      </w:tr>
    </w:tbl>
    <w:p w:rsidR="008F5CBD" w:rsidRPr="001B520A" w:rsidRDefault="008F5CBD" w:rsidP="001B520A">
      <w:pPr>
        <w:jc w:val="center"/>
      </w:pPr>
    </w:p>
    <w:p w:rsidR="00BD6596" w:rsidRPr="001B520A" w:rsidRDefault="00BD6596" w:rsidP="001B520A"/>
    <w:sectPr w:rsidR="00BD6596" w:rsidRPr="001B520A" w:rsidSect="00E525F3">
      <w:headerReference w:type="even" r:id="rId19"/>
      <w:headerReference w:type="default" r:id="rId20"/>
      <w:headerReference w:type="first" r:id="rId21"/>
      <w:endnotePr>
        <w:numFmt w:val="decimal"/>
      </w:endnotePr>
      <w:pgSz w:w="16838" w:h="11906" w:orient="landscape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40" w:rsidRDefault="00A80240">
      <w:r>
        <w:separator/>
      </w:r>
    </w:p>
  </w:endnote>
  <w:endnote w:type="continuationSeparator" w:id="0">
    <w:p w:rsidR="00A80240" w:rsidRDefault="00A8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96" w:rsidRPr="00AE5816" w:rsidRDefault="00BD6596" w:rsidP="00BD6596">
    <w:pPr>
      <w:jc w:val="center"/>
      <w:rPr>
        <w:sz w:val="18"/>
        <w:szCs w:val="18"/>
      </w:rPr>
    </w:pPr>
    <w:r w:rsidRPr="00AE5816">
      <w:rPr>
        <w:noProof/>
        <w:sz w:val="18"/>
        <w:szCs w:val="18"/>
        <w:lang w:val="it-IT" w:eastAsia="it-IT"/>
      </w:rPr>
      <w:drawing>
        <wp:inline distT="0" distB="0" distL="0" distR="0" wp14:anchorId="6B30897D" wp14:editId="40176471">
          <wp:extent cx="771525" cy="619125"/>
          <wp:effectExtent l="0" t="0" r="9525" b="9525"/>
          <wp:docPr id="12" name="Picture 1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596" w:rsidRPr="00763BB7" w:rsidRDefault="00BD6596" w:rsidP="00BD6596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40" w:rsidRDefault="00A80240">
      <w:r>
        <w:separator/>
      </w:r>
    </w:p>
  </w:footnote>
  <w:footnote w:type="continuationSeparator" w:id="0">
    <w:p w:rsidR="00A80240" w:rsidRDefault="00A80240">
      <w:r>
        <w:continuationSeparator/>
      </w:r>
    </w:p>
  </w:footnote>
  <w:footnote w:id="1">
    <w:p w:rsidR="00BD6596" w:rsidRPr="00A3150D" w:rsidRDefault="00BD6596" w:rsidP="00AE5816">
      <w:pPr>
        <w:pStyle w:val="Testonotaapidipagina"/>
      </w:pPr>
      <w:r w:rsidRPr="00F47C69">
        <w:footnoteRef/>
      </w:r>
      <w:r w:rsidRPr="00AE5816">
        <w:t>.  </w:t>
      </w:r>
      <w:r w:rsidRPr="00571D16">
        <w:rPr>
          <w:rFonts w:ascii="Times New Roman" w:hAnsi="Times New Roman" w:cs="Times New Roman"/>
          <w:sz w:val="16"/>
          <w:szCs w:val="16"/>
        </w:rPr>
        <w:t>Plus tout montant pouvant être dû à titre d’impô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96" w:rsidRPr="00763BB7" w:rsidRDefault="00BD6596" w:rsidP="00BD6596">
    <w:pPr>
      <w:pStyle w:val="JuHeader"/>
    </w:pPr>
    <w:r>
      <w:rPr>
        <w:rStyle w:val="Numeropagina"/>
      </w:rPr>
      <w:fldChar w:fldCharType="begin"/>
    </w:r>
    <w:r w:rsidRPr="00BD6596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55412">
      <w:rPr>
        <w:rStyle w:val="Numeropagina"/>
        <w:noProof/>
      </w:rPr>
      <w:t>4</w:t>
    </w:r>
    <w:r>
      <w:rPr>
        <w:rStyle w:val="Numeropagina"/>
      </w:rPr>
      <w:fldChar w:fldCharType="end"/>
    </w:r>
    <w:r w:rsidRPr="00BD6596">
      <w:tab/>
      <w:t xml:space="preserve">DÉCISION </w:t>
    </w:r>
    <w:r w:rsidRPr="00BD6596">
      <w:rPr>
        <w:bCs/>
        <w:noProof/>
      </w:rPr>
      <w:t>MAGHINI</w:t>
    </w:r>
    <w:r w:rsidR="00BC4C7F">
      <w:rPr>
        <w:bCs/>
        <w:noProof/>
      </w:rPr>
      <w:t xml:space="preserve"> c. ITALIE</w:t>
    </w:r>
    <w:r w:rsidRPr="00BD6596">
      <w:rPr>
        <w:bCs/>
        <w:noProof/>
      </w:rPr>
      <w:t xml:space="preserve"> </w:t>
    </w:r>
    <w:r w:rsidR="00BC4C7F"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96" w:rsidRPr="00763BB7" w:rsidRDefault="00BD6596" w:rsidP="00BD6596">
    <w:pPr>
      <w:pStyle w:val="JuHeader"/>
    </w:pPr>
    <w:r w:rsidRPr="00763BB7">
      <w:tab/>
    </w:r>
    <w:r w:rsidR="00424FE9" w:rsidRPr="00BD6596">
      <w:t xml:space="preserve">DÉCISION </w:t>
    </w:r>
    <w:r w:rsidR="00424FE9" w:rsidRPr="00BD6596">
      <w:rPr>
        <w:bCs/>
        <w:noProof/>
      </w:rPr>
      <w:t xml:space="preserve">MAGHINI </w:t>
    </w:r>
    <w:r w:rsidR="00BC4C7F">
      <w:rPr>
        <w:bCs/>
        <w:noProof/>
      </w:rPr>
      <w:t xml:space="preserve">c. ITALIE </w:t>
    </w:r>
    <w:r w:rsidR="00BC4C7F">
      <w:t>ET AUTRES REQUÊTES</w:t>
    </w:r>
    <w:r w:rsidR="00424FE9"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55412">
      <w:rPr>
        <w:rStyle w:val="Numeropagina"/>
        <w:noProof/>
      </w:rPr>
      <w:t>3</w:t>
    </w:r>
    <w:r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96" w:rsidRPr="00A45145" w:rsidRDefault="00BD6596" w:rsidP="00BD6596">
    <w:pPr>
      <w:jc w:val="center"/>
    </w:pPr>
    <w:r>
      <w:rPr>
        <w:noProof/>
        <w:lang w:val="it-IT" w:eastAsia="it-IT"/>
      </w:rPr>
      <w:drawing>
        <wp:inline distT="0" distB="0" distL="0" distR="0" wp14:anchorId="5176EF9B" wp14:editId="5AD2FC9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596" w:rsidRPr="00763BB7" w:rsidRDefault="00BD6596" w:rsidP="00BD6596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E9" w:rsidRPr="00763BB7" w:rsidRDefault="00BD6596" w:rsidP="00424FE9">
    <w:pPr>
      <w:pStyle w:val="JuHeader"/>
    </w:pPr>
    <w:r>
      <w:rPr>
        <w:lang w:val="en-GB"/>
      </w:rPr>
      <w:fldChar w:fldCharType="begin"/>
    </w:r>
    <w:r w:rsidRPr="004A0CE4">
      <w:instrText xml:space="preserve"> PAGE </w:instrText>
    </w:r>
    <w:r>
      <w:rPr>
        <w:lang w:val="en-GB"/>
      </w:rPr>
      <w:fldChar w:fldCharType="separate"/>
    </w:r>
    <w:r w:rsidR="00555412">
      <w:rPr>
        <w:noProof/>
      </w:rPr>
      <w:t>8</w:t>
    </w:r>
    <w:r>
      <w:rPr>
        <w:lang w:val="en-GB"/>
      </w:rPr>
      <w:fldChar w:fldCharType="end"/>
    </w:r>
    <w:r w:rsidRPr="004A0CE4">
      <w:tab/>
    </w:r>
    <w:r w:rsidR="00424FE9">
      <w:tab/>
    </w:r>
    <w:r w:rsidR="00424FE9" w:rsidRPr="00BD6596">
      <w:t xml:space="preserve">DÉCISION </w:t>
    </w:r>
    <w:r w:rsidR="00424FE9" w:rsidRPr="00BD6596">
      <w:rPr>
        <w:bCs/>
        <w:noProof/>
      </w:rPr>
      <w:t xml:space="preserve">MAGHINI </w:t>
    </w:r>
    <w:r w:rsidR="00BC4C7F">
      <w:rPr>
        <w:bCs/>
        <w:noProof/>
      </w:rPr>
      <w:t xml:space="preserve">c. ITALIE </w:t>
    </w:r>
    <w:r w:rsidR="00424FE9" w:rsidRPr="00763BB7">
      <w:t xml:space="preserve">ET AUTRES </w:t>
    </w:r>
    <w:r w:rsidR="00BC4C7F">
      <w:t>REQUÊTES</w:t>
    </w:r>
  </w:p>
  <w:p w:rsidR="00BD6596" w:rsidRPr="004A0CE4" w:rsidRDefault="00BD6596" w:rsidP="00BD6596">
    <w:pPr>
      <w:pStyle w:val="Ju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96" w:rsidRPr="00645C88" w:rsidRDefault="00BD6596" w:rsidP="00BD6596">
    <w:pPr>
      <w:pStyle w:val="JuHeaderLandscape"/>
    </w:pPr>
    <w:r w:rsidRPr="00263B0A">
      <w:rPr>
        <w:lang w:val="en-GB"/>
      </w:rPr>
      <w:tab/>
    </w:r>
    <w:r w:rsidR="004A0CE4" w:rsidRPr="004A0CE4">
      <w:t>DÉCISION MAGHINI</w:t>
    </w:r>
    <w:r w:rsidR="00BC4C7F">
      <w:t xml:space="preserve"> c. ITALIE</w:t>
    </w:r>
    <w:r w:rsidR="004A0CE4" w:rsidRPr="004A0CE4">
      <w:t xml:space="preserve"> </w:t>
    </w:r>
    <w:r w:rsidR="00424FE9" w:rsidRPr="00763BB7">
      <w:t xml:space="preserve">ET AUTRES </w:t>
    </w:r>
    <w:r w:rsidR="00BC4C7F">
      <w:t>REQUÊTES</w:t>
    </w:r>
    <w:r w:rsidRPr="00645C88"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555412">
      <w:rPr>
        <w:rStyle w:val="Numeropagina"/>
        <w:noProof/>
      </w:rPr>
      <w:t>7</w:t>
    </w:r>
    <w:r>
      <w:rPr>
        <w:rStyle w:val="Numeropagina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596" w:rsidRPr="00A45145" w:rsidRDefault="00BD6596" w:rsidP="00BD6596">
    <w:pPr>
      <w:jc w:val="center"/>
    </w:pPr>
    <w:r>
      <w:rPr>
        <w:noProof/>
        <w:lang w:val="it-IT" w:eastAsia="it-IT"/>
      </w:rPr>
      <w:drawing>
        <wp:inline distT="0" distB="0" distL="0" distR="0" wp14:anchorId="5C750968" wp14:editId="10F6CA21">
          <wp:extent cx="2962275" cy="1219200"/>
          <wp:effectExtent l="0" t="0" r="9525" b="0"/>
          <wp:docPr id="15" name="Picture 15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6596" w:rsidRPr="00263B0A" w:rsidRDefault="00BD6596" w:rsidP="00BD6596">
    <w:pPr>
      <w:pStyle w:val="Intestazione"/>
      <w:rPr>
        <w:lang w:val="en-GB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4D" w:rsidRPr="00B337E1" w:rsidRDefault="008F5CBD" w:rsidP="00E525F3">
    <w:pPr>
      <w:pStyle w:val="JuHeaderLandscape"/>
    </w:pPr>
    <w:r>
      <w:rPr>
        <w:rStyle w:val="Numeropagina"/>
        <w:lang w:val="en-GB"/>
      </w:rPr>
      <w:fldChar w:fldCharType="begin"/>
    </w:r>
    <w:r w:rsidRPr="00B337E1">
      <w:rPr>
        <w:rStyle w:val="Numeropagina"/>
      </w:rPr>
      <w:instrText xml:space="preserve"> PAGE </w:instrText>
    </w:r>
    <w:r>
      <w:rPr>
        <w:rStyle w:val="Numeropagina"/>
        <w:lang w:val="en-GB"/>
      </w:rPr>
      <w:fldChar w:fldCharType="separate"/>
    </w:r>
    <w:r w:rsidR="00555412">
      <w:rPr>
        <w:rStyle w:val="Numeropagina"/>
        <w:noProof/>
      </w:rPr>
      <w:t>12</w:t>
    </w:r>
    <w:r>
      <w:rPr>
        <w:rStyle w:val="Numeropagina"/>
        <w:lang w:val="en-GB"/>
      </w:rPr>
      <w:fldChar w:fldCharType="end"/>
    </w:r>
    <w:r w:rsidRPr="00B337E1">
      <w:tab/>
    </w:r>
    <w:r w:rsidR="00BC4C7F">
      <w:t xml:space="preserve">DÉCISION </w:t>
    </w:r>
    <w:r w:rsidRPr="00B337E1">
      <w:t>MAGHINI c. ITALIE</w:t>
    </w:r>
    <w:r w:rsidRPr="00B337E1">
      <w:rPr>
        <w:noProof/>
      </w:rPr>
      <w:t xml:space="preserve"> ET AUTRES REQUÊTE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4D" w:rsidRPr="00C04E2F" w:rsidRDefault="008F5CBD" w:rsidP="00E525F3">
    <w:pPr>
      <w:pStyle w:val="JuHeaderLandscape"/>
    </w:pPr>
    <w:r w:rsidRPr="001F7886">
      <w:tab/>
    </w:r>
    <w:r w:rsidR="00BC4C7F">
      <w:t xml:space="preserve">DÉCISION </w:t>
    </w:r>
    <w:r w:rsidRPr="00B337E1">
      <w:t>MAGHINI c. ITALIE</w:t>
    </w:r>
    <w:r w:rsidRPr="00B337E1">
      <w:rPr>
        <w:noProof/>
      </w:rPr>
      <w:t xml:space="preserve"> ET AUTRES REQUÊTES</w:t>
    </w:r>
    <w:r w:rsidRPr="00B337E1">
      <w:tab/>
    </w:r>
    <w:r>
      <w:rPr>
        <w:rStyle w:val="Numeropagina"/>
        <w:rFonts w:ascii="Times New Roman" w:hAnsi="Times New Roman" w:cs="Times New Roman"/>
        <w:szCs w:val="18"/>
      </w:rPr>
      <w:fldChar w:fldCharType="begin"/>
    </w:r>
    <w:r>
      <w:rPr>
        <w:rStyle w:val="Numeropagina"/>
        <w:rFonts w:ascii="Times New Roman" w:hAnsi="Times New Roman" w:cs="Times New Roman"/>
        <w:szCs w:val="18"/>
      </w:rPr>
      <w:instrText xml:space="preserve"> PAGE </w:instrText>
    </w:r>
    <w:r>
      <w:rPr>
        <w:rStyle w:val="Numeropagina"/>
        <w:rFonts w:ascii="Times New Roman" w:hAnsi="Times New Roman" w:cs="Times New Roman"/>
        <w:szCs w:val="18"/>
      </w:rPr>
      <w:fldChar w:fldCharType="separate"/>
    </w:r>
    <w:r w:rsidR="00555412">
      <w:rPr>
        <w:rStyle w:val="Numeropagina"/>
        <w:rFonts w:ascii="Times New Roman" w:hAnsi="Times New Roman" w:cs="Times New Roman"/>
        <w:noProof/>
        <w:szCs w:val="18"/>
      </w:rPr>
      <w:t>11</w:t>
    </w:r>
    <w:r>
      <w:rPr>
        <w:rStyle w:val="Numeropagina"/>
        <w:rFonts w:ascii="Times New Roman" w:hAnsi="Times New Roman" w:cs="Times New Roman"/>
        <w:szCs w:val="1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4D" w:rsidRPr="005B2E00" w:rsidRDefault="008F5CBD" w:rsidP="00E525F3">
    <w:pPr>
      <w:pStyle w:val="JuHeaderLandscape"/>
      <w:rPr>
        <w:lang w:val="en-GB"/>
      </w:rPr>
    </w:pPr>
    <w:r>
      <w:tab/>
    </w:r>
    <w:r>
      <w:rPr>
        <w:lang w:val="en-GB"/>
      </w:rPr>
      <w:t>MAGHINI V. ITALY</w:t>
    </w:r>
    <w:r w:rsidRPr="005B2E00">
      <w:rPr>
        <w:noProof/>
        <w:lang w:val="en-GB"/>
      </w:rPr>
      <w:t xml:space="preserve"> AND OTHER APPLICATIONS</w:t>
    </w:r>
    <w:r w:rsidRPr="005B2E00">
      <w:rPr>
        <w:lang w:val="en-GB"/>
      </w:rPr>
      <w:t>– COMMUNICATED CASES</w:t>
    </w:r>
    <w:r w:rsidRPr="005B2E00">
      <w:rPr>
        <w:lang w:val="en-GB"/>
      </w:rPr>
      <w:tab/>
    </w:r>
    <w:r>
      <w:rPr>
        <w:lang w:val="en-GB"/>
      </w:rPr>
      <w:fldChar w:fldCharType="begin"/>
    </w:r>
    <w:r>
      <w:rPr>
        <w:lang w:val="en-GB"/>
      </w:rPr>
      <w:instrText xml:space="preserve"> PAGE </w:instrText>
    </w:r>
    <w:r>
      <w:rPr>
        <w:lang w:val="en-GB"/>
      </w:rPr>
      <w:fldChar w:fldCharType="separate"/>
    </w:r>
    <w:r>
      <w:rPr>
        <w:noProof/>
        <w:lang w:val="en-GB"/>
      </w:rPr>
      <w:t>19</w:t>
    </w:r>
    <w:r>
      <w:rPr>
        <w:lang w:val="en-GB"/>
      </w:rPr>
      <w:fldChar w:fldCharType="end"/>
    </w:r>
  </w:p>
  <w:p w:rsidR="0044344D" w:rsidRPr="005B2E00" w:rsidRDefault="00A8024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B2581F"/>
    <w:multiLevelType w:val="hybridMultilevel"/>
    <w:tmpl w:val="E708C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FD51F6"/>
    <w:multiLevelType w:val="hybridMultilevel"/>
    <w:tmpl w:val="DB944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9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11"/>
  </w:num>
  <w:num w:numId="8">
    <w:abstractNumId w:val="17"/>
  </w:num>
  <w:num w:numId="9">
    <w:abstractNumId w:val="1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44"/>
    <w:docVar w:name="EMM" w:val="0"/>
    <w:docVar w:name="NBEMMDOC" w:val="0"/>
  </w:docVars>
  <w:rsids>
    <w:rsidRoot w:val="00AE5816"/>
    <w:rsid w:val="000B5D51"/>
    <w:rsid w:val="001B520A"/>
    <w:rsid w:val="00216EAB"/>
    <w:rsid w:val="00295027"/>
    <w:rsid w:val="003222D8"/>
    <w:rsid w:val="00381A04"/>
    <w:rsid w:val="00424FE9"/>
    <w:rsid w:val="004A0CE4"/>
    <w:rsid w:val="005235BF"/>
    <w:rsid w:val="00555412"/>
    <w:rsid w:val="005E2326"/>
    <w:rsid w:val="0077425E"/>
    <w:rsid w:val="008F5CBD"/>
    <w:rsid w:val="009C2679"/>
    <w:rsid w:val="009E7AE3"/>
    <w:rsid w:val="00A61EBC"/>
    <w:rsid w:val="00A80240"/>
    <w:rsid w:val="00AE5816"/>
    <w:rsid w:val="00BC4C7F"/>
    <w:rsid w:val="00BD6596"/>
    <w:rsid w:val="00C648D9"/>
    <w:rsid w:val="00CE5973"/>
    <w:rsid w:val="00E11335"/>
    <w:rsid w:val="00E71B3B"/>
    <w:rsid w:val="00F47C69"/>
    <w:rsid w:val="00F9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AE5816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AE5816"/>
    <w:rPr>
      <w:rFonts w:eastAsiaTheme="minorEastAsia"/>
      <w:sz w:val="24"/>
      <w:lang w:val="fr-FR"/>
    </w:rPr>
  </w:style>
  <w:style w:type="numbering" w:customStyle="1" w:styleId="1ai1">
    <w:name w:val="1 / a / i1"/>
    <w:basedOn w:val="Nessunelenco"/>
    <w:next w:val="1ai"/>
    <w:uiPriority w:val="99"/>
    <w:semiHidden/>
    <w:unhideWhenUsed/>
    <w:rsid w:val="008F5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9C2679"/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C26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C26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C26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C26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9C26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C26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9C2679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9C2679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9C26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9C2679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9C2679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DecList">
    <w:name w:val="Dec_List"/>
    <w:aliases w:val="_List"/>
    <w:basedOn w:val="Normale"/>
    <w:uiPriority w:val="22"/>
    <w:rsid w:val="005E2326"/>
    <w:pPr>
      <w:spacing w:before="280" w:after="60"/>
      <w:ind w:left="340"/>
      <w:jc w:val="both"/>
    </w:pPr>
    <w:rPr>
      <w:rFonts w:eastAsiaTheme="minorHAnsi"/>
    </w:rPr>
  </w:style>
  <w:style w:type="character" w:styleId="Enfasigrassetto">
    <w:name w:val="Strong"/>
    <w:uiPriority w:val="99"/>
    <w:semiHidden/>
    <w:qFormat/>
    <w:rsid w:val="009C26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9C2679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9C2679"/>
    <w:rPr>
      <w:rFonts w:eastAsiaTheme="minorEastAsia"/>
      <w:sz w:val="24"/>
      <w:lang w:val="fr-FR"/>
    </w:rPr>
  </w:style>
  <w:style w:type="paragraph" w:customStyle="1" w:styleId="NormalJustified">
    <w:name w:val="Normal_Justified"/>
    <w:basedOn w:val="Normale"/>
    <w:semiHidden/>
    <w:rsid w:val="009C2679"/>
    <w:pPr>
      <w:jc w:val="both"/>
    </w:pPr>
  </w:style>
  <w:style w:type="paragraph" w:customStyle="1" w:styleId="JuQuot">
    <w:name w:val="Ju_Quot"/>
    <w:aliases w:val="_Quote"/>
    <w:basedOn w:val="NormalJustified"/>
    <w:uiPriority w:val="21"/>
    <w:qFormat/>
    <w:rsid w:val="009C2679"/>
    <w:pPr>
      <w:spacing w:before="120" w:after="120"/>
      <w:ind w:left="425" w:firstLine="142"/>
    </w:pPr>
    <w:rPr>
      <w:sz w:val="20"/>
    </w:rPr>
  </w:style>
  <w:style w:type="paragraph" w:customStyle="1" w:styleId="Title4">
    <w:name w:val="_Title_4"/>
    <w:basedOn w:val="JuPara"/>
    <w:next w:val="JuPara"/>
    <w:uiPriority w:val="35"/>
    <w:qFormat/>
    <w:rsid w:val="009C2679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numbering" w:customStyle="1" w:styleId="ECHRA1StyleBulletedSquare">
    <w:name w:val="ECHR_A1_Style_Bulleted_Square"/>
    <w:basedOn w:val="Nessunelenco"/>
    <w:rsid w:val="009C2679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9C2679"/>
    <w:pPr>
      <w:numPr>
        <w:numId w:val="7"/>
      </w:numPr>
    </w:pPr>
  </w:style>
  <w:style w:type="numbering" w:customStyle="1" w:styleId="ECHRA1StyleNumberedList">
    <w:name w:val="ECHR_A1_Style_Numbered_List"/>
    <w:basedOn w:val="Nessunelenco"/>
    <w:rsid w:val="009C2679"/>
    <w:pPr>
      <w:numPr>
        <w:numId w:val="8"/>
      </w:numPr>
    </w:p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9C2679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9C2679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table" w:customStyle="1" w:styleId="ECHRTable2019">
    <w:name w:val="ECHR_Table_2019"/>
    <w:basedOn w:val="Tabellanormale"/>
    <w:uiPriority w:val="99"/>
    <w:rsid w:val="009C2679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9C2679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9C26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9C2679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9C2679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9C2679"/>
  </w:style>
  <w:style w:type="character" w:customStyle="1" w:styleId="JUNAMES">
    <w:name w:val="JU_NAMES"/>
    <w:uiPriority w:val="34"/>
    <w:qFormat/>
    <w:rsid w:val="009C2679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9C26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C2679"/>
    <w:rPr>
      <w:rFonts w:eastAsiaTheme="minorEastAsia"/>
      <w:sz w:val="24"/>
      <w:lang w:val="fr-FR"/>
    </w:rPr>
  </w:style>
  <w:style w:type="paragraph" w:customStyle="1" w:styleId="JuCourt">
    <w:name w:val="Ju_Court"/>
    <w:basedOn w:val="Normale"/>
    <w:next w:val="Normale"/>
    <w:uiPriority w:val="31"/>
    <w:qFormat/>
    <w:rsid w:val="009C2679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9C2679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9C2679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styleId="Intestazione">
    <w:name w:val="header"/>
    <w:basedOn w:val="Normale"/>
    <w:link w:val="IntestazioneCarattere"/>
    <w:uiPriority w:val="57"/>
    <w:semiHidden/>
    <w:rsid w:val="009C26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9C2679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9C2679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Normale"/>
    <w:next w:val="JuPara"/>
    <w:uiPriority w:val="19"/>
    <w:rsid w:val="009C2679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customStyle="1" w:styleId="JuHa0">
    <w:name w:val="Ju_H_a"/>
    <w:aliases w:val="_Head_5"/>
    <w:basedOn w:val="Normale"/>
    <w:next w:val="JuPara"/>
    <w:uiPriority w:val="19"/>
    <w:rsid w:val="009C2679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9C2679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Normale"/>
    <w:next w:val="JuPara"/>
    <w:uiPriority w:val="19"/>
    <w:rsid w:val="009C2679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9C2679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9C2679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H">
    <w:name w:val="Ju_H_–"/>
    <w:aliases w:val="_Head_8"/>
    <w:basedOn w:val="Normale"/>
    <w:next w:val="JuPara"/>
    <w:uiPriority w:val="19"/>
    <w:rsid w:val="009C2679"/>
    <w:pPr>
      <w:keepNext/>
      <w:keepLines/>
      <w:numPr>
        <w:ilvl w:val="7"/>
        <w:numId w:val="1"/>
      </w:numPr>
      <w:spacing w:before="100" w:beforeAutospacing="1" w:after="120"/>
      <w:outlineLvl w:val="7"/>
    </w:pPr>
    <w:rPr>
      <w:i/>
      <w:sz w:val="20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9C2679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9C2679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9C2679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9C2679"/>
    <w:pPr>
      <w:numPr>
        <w:numId w:val="2"/>
      </w:numPr>
      <w:spacing w:before="280" w:after="60"/>
    </w:pPr>
    <w:rPr>
      <w:rFonts w:eastAsiaTheme="minorHAnsi"/>
    </w:rPr>
  </w:style>
  <w:style w:type="character" w:styleId="Enfasidelicata">
    <w:name w:val="Subtle Emphasis"/>
    <w:uiPriority w:val="99"/>
    <w:semiHidden/>
    <w:qFormat/>
    <w:rsid w:val="009C2679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9C2679"/>
    <w:pPr>
      <w:numPr>
        <w:ilvl w:val="1"/>
        <w:numId w:val="2"/>
      </w:numPr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9C2679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9C2679"/>
    <w:pPr>
      <w:numPr>
        <w:ilvl w:val="2"/>
        <w:numId w:val="2"/>
      </w:numPr>
    </w:p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9C2679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9C26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9C26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9C2679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9C26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C26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2679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9C26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9C2679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9C2679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9C2679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9C26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9C26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9C26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9C2679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9C26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9C26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9C2679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9C2679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9C2679"/>
    <w:rPr>
      <w:smallCaps/>
    </w:rPr>
  </w:style>
  <w:style w:type="table" w:styleId="Grigliatabella">
    <w:name w:val="Table Grid"/>
    <w:basedOn w:val="Tabellanormale"/>
    <w:uiPriority w:val="59"/>
    <w:semiHidden/>
    <w:rsid w:val="009C26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9C26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9C26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9C2679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9C2679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C2679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9C26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9C26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9C26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9C2679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9C2679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9C2679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9C2679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171A0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9C2679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9C2679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9C2679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9C2679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9C2679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9C2679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9C2679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9C2679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9C267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C26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C2679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9C2679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9C2679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9C2679"/>
    <w:pPr>
      <w:numPr>
        <w:numId w:val="10"/>
      </w:numPr>
      <w:contextualSpacing/>
    </w:pPr>
  </w:style>
  <w:style w:type="paragraph" w:styleId="Puntoelenco3">
    <w:name w:val="List Bullet 3"/>
    <w:basedOn w:val="Normale"/>
    <w:uiPriority w:val="99"/>
    <w:semiHidden/>
    <w:rsid w:val="009C2679"/>
    <w:pPr>
      <w:numPr>
        <w:numId w:val="11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9C26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9C267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9C26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9C2679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9C26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2679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9C2679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9C267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C2679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9C267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C2679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9C2679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9C2679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C2679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9C2679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9C2679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C26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2679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9C2679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9C2679"/>
  </w:style>
  <w:style w:type="character" w:customStyle="1" w:styleId="DataCarattere">
    <w:name w:val="Data Carattere"/>
    <w:basedOn w:val="Carpredefinitoparagrafo"/>
    <w:link w:val="Data"/>
    <w:uiPriority w:val="99"/>
    <w:semiHidden/>
    <w:rsid w:val="009C2679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9C2679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C2679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9C2679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C2679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9C267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C267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C2679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9C267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9C2679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9C2679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9C2679"/>
  </w:style>
  <w:style w:type="paragraph" w:styleId="IndirizzoHTML">
    <w:name w:val="HTML Address"/>
    <w:basedOn w:val="Normale"/>
    <w:link w:val="IndirizzoHTMLCarattere"/>
    <w:uiPriority w:val="99"/>
    <w:semiHidden/>
    <w:rsid w:val="009C2679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C2679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9C2679"/>
    <w:rPr>
      <w:i/>
      <w:iCs/>
    </w:rPr>
  </w:style>
  <w:style w:type="character" w:styleId="CodiceHTML">
    <w:name w:val="HTML Code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9C2679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679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9C2679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9C2679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9C2679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9C2679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9C2679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9C2679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9C2679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9C2679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9C2679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9C2679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9C2679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9C2679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9C2679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9C2679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9C2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9C2679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9C2679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9C2679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9C2679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9C2679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9C2679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9C2679"/>
  </w:style>
  <w:style w:type="paragraph" w:styleId="Elenco">
    <w:name w:val="List"/>
    <w:basedOn w:val="Normale"/>
    <w:uiPriority w:val="99"/>
    <w:semiHidden/>
    <w:rsid w:val="009C267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9C267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9C267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9C267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9C2679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9C2679"/>
    <w:pPr>
      <w:numPr>
        <w:numId w:val="9"/>
      </w:numPr>
    </w:pPr>
  </w:style>
  <w:style w:type="paragraph" w:styleId="Puntoelenco4">
    <w:name w:val="List Bullet 4"/>
    <w:basedOn w:val="Normale"/>
    <w:uiPriority w:val="99"/>
    <w:semiHidden/>
    <w:rsid w:val="009C2679"/>
    <w:pPr>
      <w:numPr>
        <w:numId w:val="12"/>
      </w:numPr>
      <w:contextualSpacing/>
    </w:pPr>
  </w:style>
  <w:style w:type="paragraph" w:styleId="Puntoelenco5">
    <w:name w:val="List Bullet 5"/>
    <w:basedOn w:val="Normale"/>
    <w:uiPriority w:val="99"/>
    <w:semiHidden/>
    <w:rsid w:val="009C2679"/>
    <w:pPr>
      <w:numPr>
        <w:numId w:val="13"/>
      </w:numPr>
      <w:contextualSpacing/>
    </w:pPr>
  </w:style>
  <w:style w:type="paragraph" w:styleId="Elencocontinua">
    <w:name w:val="List Continue"/>
    <w:basedOn w:val="Normale"/>
    <w:uiPriority w:val="99"/>
    <w:semiHidden/>
    <w:rsid w:val="009C267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9C267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9C267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9C267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9C267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9C2679"/>
    <w:pPr>
      <w:numPr>
        <w:numId w:val="14"/>
      </w:numPr>
      <w:contextualSpacing/>
    </w:pPr>
  </w:style>
  <w:style w:type="paragraph" w:styleId="Numeroelenco2">
    <w:name w:val="List Number 2"/>
    <w:basedOn w:val="Normale"/>
    <w:uiPriority w:val="99"/>
    <w:semiHidden/>
    <w:rsid w:val="009C2679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rsid w:val="009C2679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rsid w:val="009C2679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rsid w:val="009C2679"/>
    <w:pPr>
      <w:numPr>
        <w:numId w:val="18"/>
      </w:numPr>
      <w:contextualSpacing/>
    </w:pPr>
  </w:style>
  <w:style w:type="paragraph" w:styleId="Testomacro">
    <w:name w:val="macro"/>
    <w:link w:val="TestomacroCarattere"/>
    <w:uiPriority w:val="99"/>
    <w:semiHidden/>
    <w:rsid w:val="009C26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C2679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9C2679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9C2679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9C26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9C2679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9C26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9C26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C2679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9C2679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9C2679"/>
    <w:pPr>
      <w:ind w:left="720"/>
    </w:pPr>
  </w:style>
  <w:style w:type="character" w:styleId="Testosegnaposto">
    <w:name w:val="Placeholder Text"/>
    <w:basedOn w:val="Carpredefinitoparagrafo"/>
    <w:uiPriority w:val="99"/>
    <w:semiHidden/>
    <w:rsid w:val="009C26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9C267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C2679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9C267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C2679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9C2679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C2679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9C267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C267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C267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C267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C267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C267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C267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C267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C267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9C267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9C267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9C267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9C267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9C267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9C2679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9C2679"/>
  </w:style>
  <w:style w:type="table" w:styleId="Tabellaprofessionale">
    <w:name w:val="Table Professional"/>
    <w:basedOn w:val="Tabellanormale"/>
    <w:uiPriority w:val="99"/>
    <w:semiHidden/>
    <w:unhideWhenUsed/>
    <w:rsid w:val="009C267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C267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C267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C26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C267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C26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C26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9C26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9C2679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9C2679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9C26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Case">
    <w:name w:val="Ju_Case"/>
    <w:basedOn w:val="Normale"/>
    <w:next w:val="JuPara"/>
    <w:uiPriority w:val="31"/>
    <w:rsid w:val="009C2679"/>
    <w:pPr>
      <w:ind w:firstLine="284"/>
    </w:pPr>
    <w:rPr>
      <w:b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9C26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AE5816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AE5816"/>
    <w:rPr>
      <w:rFonts w:eastAsiaTheme="minorEastAsia"/>
      <w:sz w:val="24"/>
      <w:lang w:val="fr-FR"/>
    </w:rPr>
  </w:style>
  <w:style w:type="numbering" w:customStyle="1" w:styleId="1ai1">
    <w:name w:val="1 / a / i1"/>
    <w:basedOn w:val="Nessunelenco"/>
    <w:next w:val="1ai"/>
    <w:uiPriority w:val="99"/>
    <w:semiHidden/>
    <w:unhideWhenUsed/>
    <w:rsid w:val="008F5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1779-BC65-476D-9585-C1BA5143A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23E138-57C8-4AC5-9F52-BB2016B5D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97E84-976C-46D3-B679-6C3F483F3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03CD3-7F0C-43EB-B82E-22A4B945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8</Words>
  <Characters>1304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1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4T10:27:00Z</dcterms:created>
  <dcterms:modified xsi:type="dcterms:W3CDTF">2020-01-14T10:2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0297/10</vt:lpwstr>
  </property>
  <property fmtid="{D5CDD505-2E9C-101B-9397-08002B2CF9AE}" pid="4" name="CASEID">
    <vt:lpwstr>664364</vt:lpwstr>
  </property>
  <property fmtid="{D5CDD505-2E9C-101B-9397-08002B2CF9AE}" pid="5" name="ContentTypeId">
    <vt:lpwstr>0x010100558EB02BDB9E204AB350EDD385B68E10</vt:lpwstr>
  </property>
</Properties>
</file>